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A040" w14:textId="77777777" w:rsidR="008D6E66" w:rsidRDefault="008D6E66" w:rsidP="008D6E66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5C2681A" w14:textId="4CD7D9E8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anual de diagrama de flujo</w:t>
      </w:r>
    </w:p>
    <w:p w14:paraId="4E2097C5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36B30BD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239AA23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40D4A3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8417A69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941F656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32E10D9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976184E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7630B0E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27BA5E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72A357A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9524F01" w14:textId="0FFEA248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Juan David Artunduaga Gomez</w:t>
      </w:r>
    </w:p>
    <w:p w14:paraId="75ADB05A" w14:textId="77777777" w:rsidR="008D6E66" w:rsidRDefault="008D6E66" w:rsidP="008D6E66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353687B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1DBECDB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D1A73E8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3728B5B" w14:textId="77777777" w:rsidR="008D6E66" w:rsidRDefault="008D6E66" w:rsidP="008D6E66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C58F5E7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BDE8293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CCC5C62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8FA7710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0E59D5B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774869C" w14:textId="38AC06FD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31/03/2024</w:t>
      </w:r>
    </w:p>
    <w:p w14:paraId="2C5D05BC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7B1C8D4" w14:textId="0D75F2FC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EIVA – HUILA</w:t>
      </w:r>
    </w:p>
    <w:p w14:paraId="4A722416" w14:textId="77777777" w:rsidR="008D6E66" w:rsidRDefault="008D6E66" w:rsidP="008D6E6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4DB4AE" w14:textId="4CB5AEFD" w:rsidR="008D6E66" w:rsidRDefault="008D6E66" w:rsidP="008D6E66">
      <w:pPr>
        <w:pStyle w:val="Prrafodelista"/>
        <w:numPr>
          <w:ilvl w:val="0"/>
          <w:numId w:val="1"/>
        </w:numPr>
      </w:pPr>
      <w:r>
        <w:lastRenderedPageBreak/>
        <w:t>Imprimir “hola mundo” utilizando una variable</w:t>
      </w:r>
    </w:p>
    <w:p w14:paraId="332A8F60" w14:textId="6FEF864B" w:rsidR="00EB65E5" w:rsidRDefault="00EB65E5" w:rsidP="00EB65E5">
      <w:pPr>
        <w:pStyle w:val="Prrafodelista"/>
      </w:pPr>
    </w:p>
    <w:p w14:paraId="574810CC" w14:textId="627FFD28" w:rsidR="00DD39D5" w:rsidRDefault="00DD39D5" w:rsidP="00DD39D5">
      <w:pPr>
        <w:pStyle w:val="Prrafodelista"/>
      </w:pPr>
    </w:p>
    <w:p w14:paraId="7169884C" w14:textId="631FCF61" w:rsidR="00EB65E5" w:rsidRPr="00DD39D5" w:rsidRDefault="00573AA5" w:rsidP="00DD39D5">
      <w:pPr>
        <w:pStyle w:val="Prrafodelista"/>
      </w:pPr>
      <w:r w:rsidRPr="00DD186B">
        <w:rPr>
          <w:noProof/>
        </w:rPr>
        <w:drawing>
          <wp:anchor distT="0" distB="0" distL="114300" distR="114300" simplePos="0" relativeHeight="251655680" behindDoc="0" locked="0" layoutInCell="1" allowOverlap="1" wp14:anchorId="299DC7E3" wp14:editId="7F157EDE">
            <wp:simplePos x="0" y="0"/>
            <wp:positionH relativeFrom="margin">
              <wp:posOffset>3291213</wp:posOffset>
            </wp:positionH>
            <wp:positionV relativeFrom="margin">
              <wp:posOffset>759650</wp:posOffset>
            </wp:positionV>
            <wp:extent cx="2558787" cy="1611762"/>
            <wp:effectExtent l="0" t="0" r="0" b="0"/>
            <wp:wrapSquare wrapText="bothSides"/>
            <wp:docPr id="1757795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9549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87" cy="161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9D5">
        <w:rPr>
          <w:noProof/>
        </w:rPr>
        <w:drawing>
          <wp:anchor distT="0" distB="0" distL="114300" distR="114300" simplePos="0" relativeHeight="251651584" behindDoc="0" locked="0" layoutInCell="1" allowOverlap="1" wp14:anchorId="4C759E55" wp14:editId="19E3743E">
            <wp:simplePos x="0" y="0"/>
            <wp:positionH relativeFrom="margin">
              <wp:posOffset>-391292</wp:posOffset>
            </wp:positionH>
            <wp:positionV relativeFrom="margin">
              <wp:posOffset>723859</wp:posOffset>
            </wp:positionV>
            <wp:extent cx="3314175" cy="1610213"/>
            <wp:effectExtent l="0" t="0" r="0" b="0"/>
            <wp:wrapSquare wrapText="bothSides"/>
            <wp:docPr id="1169442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75" cy="16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4D93B" w14:textId="4C2837BA" w:rsidR="00AC235A" w:rsidRDefault="00AC235A" w:rsidP="008D6E66">
      <w:pPr>
        <w:pStyle w:val="Prrafodelista"/>
      </w:pPr>
    </w:p>
    <w:p w14:paraId="6C6AD2A0" w14:textId="77777777" w:rsidR="00AC235A" w:rsidRDefault="00AC235A" w:rsidP="008D6E66">
      <w:pPr>
        <w:pStyle w:val="Prrafodelista"/>
      </w:pPr>
    </w:p>
    <w:p w14:paraId="148E3319" w14:textId="42159012" w:rsidR="008D6E66" w:rsidRDefault="00AC235A" w:rsidP="008D6E66">
      <w:pPr>
        <w:pStyle w:val="Prrafodelista"/>
      </w:pPr>
      <w:r w:rsidRPr="00AC235A">
        <w:rPr>
          <w:noProof/>
        </w:rPr>
        <w:drawing>
          <wp:inline distT="0" distB="0" distL="0" distR="0" wp14:anchorId="0EF841FB" wp14:editId="0201D9CB">
            <wp:extent cx="5039428" cy="1076475"/>
            <wp:effectExtent l="0" t="0" r="8890" b="9525"/>
            <wp:docPr id="175805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1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7DA2" w14:textId="77777777" w:rsidR="00CA0381" w:rsidRDefault="00CA0381" w:rsidP="008D6E66">
      <w:pPr>
        <w:pStyle w:val="Prrafodelista"/>
      </w:pPr>
    </w:p>
    <w:p w14:paraId="51438742" w14:textId="13B8D857" w:rsidR="00EB65E5" w:rsidRDefault="00EB65E5" w:rsidP="008D6E66">
      <w:pPr>
        <w:pStyle w:val="Prrafodelista"/>
      </w:pPr>
    </w:p>
    <w:p w14:paraId="255BE741" w14:textId="77777777" w:rsidR="00573AA5" w:rsidRDefault="00573AA5" w:rsidP="008D6E66">
      <w:pPr>
        <w:pStyle w:val="Prrafodelista"/>
      </w:pPr>
    </w:p>
    <w:p w14:paraId="505FDCA1" w14:textId="6680D336" w:rsidR="00573AA5" w:rsidRDefault="007C0E8F" w:rsidP="00573AA5">
      <w:pPr>
        <w:pStyle w:val="Prrafodelista"/>
        <w:numPr>
          <w:ilvl w:val="0"/>
          <w:numId w:val="1"/>
        </w:numPr>
      </w:pPr>
      <w:r>
        <w:t>I</w:t>
      </w:r>
      <w:r w:rsidR="00FD3BEE">
        <w:t>m</w:t>
      </w:r>
      <w:r>
        <w:t>primir el resultado de la suma de dos números</w:t>
      </w:r>
    </w:p>
    <w:p w14:paraId="7B750B52" w14:textId="63E25C64" w:rsidR="0058423F" w:rsidRDefault="00DB5F06" w:rsidP="0058423F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35B2A5E" wp14:editId="3104A2BA">
            <wp:simplePos x="0" y="0"/>
            <wp:positionH relativeFrom="margin">
              <wp:posOffset>-581660</wp:posOffset>
            </wp:positionH>
            <wp:positionV relativeFrom="margin">
              <wp:posOffset>5130156</wp:posOffset>
            </wp:positionV>
            <wp:extent cx="3352165" cy="1652270"/>
            <wp:effectExtent l="0" t="0" r="635" b="5080"/>
            <wp:wrapSquare wrapText="bothSides"/>
            <wp:docPr id="3846526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ED99E" w14:textId="35B7B688" w:rsidR="0058423F" w:rsidRDefault="0007181B" w:rsidP="0058423F">
      <w:pPr>
        <w:pStyle w:val="NormalWeb"/>
        <w:ind w:left="720"/>
      </w:pPr>
      <w:r w:rsidRPr="0007181B">
        <w:rPr>
          <w:noProof/>
        </w:rPr>
        <w:drawing>
          <wp:inline distT="0" distB="0" distL="0" distR="0" wp14:anchorId="19A81420" wp14:editId="2EDDFA33">
            <wp:extent cx="2719493" cy="1840675"/>
            <wp:effectExtent l="0" t="0" r="5080" b="7620"/>
            <wp:docPr id="191257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73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684" cy="18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ABBF" w14:textId="05A9C87B" w:rsidR="004D2D91" w:rsidRDefault="004D2D91" w:rsidP="0058423F">
      <w:pPr>
        <w:pStyle w:val="NormalWeb"/>
        <w:ind w:left="720"/>
      </w:pPr>
      <w:r w:rsidRPr="004D2D91">
        <w:rPr>
          <w:noProof/>
        </w:rPr>
        <w:drawing>
          <wp:inline distT="0" distB="0" distL="0" distR="0" wp14:anchorId="12245BA1" wp14:editId="18A36A37">
            <wp:extent cx="4982270" cy="990738"/>
            <wp:effectExtent l="0" t="0" r="8890" b="0"/>
            <wp:docPr id="21257844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8446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970" w14:textId="62C577EE" w:rsidR="004D2D91" w:rsidRPr="007E407D" w:rsidRDefault="00965465" w:rsidP="0096546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7E407D">
        <w:rPr>
          <w:rFonts w:asciiTheme="minorHAnsi" w:hAnsiTheme="minorHAnsi"/>
        </w:rPr>
        <w:lastRenderedPageBreak/>
        <w:t>imprimir el resultado de la resta, multiplicación y división de dos números</w:t>
      </w:r>
    </w:p>
    <w:p w14:paraId="75926572" w14:textId="3C2CBBBF" w:rsidR="002F707A" w:rsidRDefault="00DB5F06" w:rsidP="00305B9C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B1EBF01" wp14:editId="6BC649A8">
            <wp:simplePos x="0" y="0"/>
            <wp:positionH relativeFrom="page">
              <wp:posOffset>403596</wp:posOffset>
            </wp:positionH>
            <wp:positionV relativeFrom="margin">
              <wp:posOffset>800364</wp:posOffset>
            </wp:positionV>
            <wp:extent cx="3716655" cy="2181860"/>
            <wp:effectExtent l="0" t="0" r="0" b="8890"/>
            <wp:wrapSquare wrapText="bothSides"/>
            <wp:docPr id="19572295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29514" name="Imagen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9B0">
        <w:rPr>
          <w:noProof/>
        </w:rPr>
        <w:drawing>
          <wp:anchor distT="0" distB="0" distL="114300" distR="114300" simplePos="0" relativeHeight="251670016" behindDoc="0" locked="0" layoutInCell="1" allowOverlap="1" wp14:anchorId="736F8C5F" wp14:editId="0A1604A7">
            <wp:simplePos x="0" y="0"/>
            <wp:positionH relativeFrom="margin">
              <wp:posOffset>3273648</wp:posOffset>
            </wp:positionH>
            <wp:positionV relativeFrom="margin">
              <wp:posOffset>641267</wp:posOffset>
            </wp:positionV>
            <wp:extent cx="2801696" cy="2422566"/>
            <wp:effectExtent l="0" t="0" r="0" b="0"/>
            <wp:wrapSquare wrapText="bothSides"/>
            <wp:docPr id="37029815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8157" name="Imagen 1" descr="Imagen que contien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96" cy="24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BF967" w14:textId="09D88CC1" w:rsidR="00305B9C" w:rsidRDefault="00305B9C" w:rsidP="00305B9C">
      <w:pPr>
        <w:pStyle w:val="NormalWeb"/>
        <w:ind w:left="720"/>
      </w:pPr>
    </w:p>
    <w:p w14:paraId="10DB8A5B" w14:textId="022FAC9D" w:rsidR="00D54B07" w:rsidRDefault="00D54B07" w:rsidP="00305B9C">
      <w:pPr>
        <w:pStyle w:val="NormalWeb"/>
        <w:ind w:left="720"/>
      </w:pPr>
      <w:r w:rsidRPr="00D54B07">
        <w:rPr>
          <w:noProof/>
        </w:rPr>
        <w:drawing>
          <wp:inline distT="0" distB="0" distL="0" distR="0" wp14:anchorId="79FDA4D3" wp14:editId="593A7C62">
            <wp:extent cx="4295158" cy="1983013"/>
            <wp:effectExtent l="0" t="0" r="0" b="0"/>
            <wp:docPr id="13365052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05217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7289" cy="19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2BCE" w14:textId="77777777" w:rsidR="00CA0381" w:rsidRDefault="00CA0381" w:rsidP="00305B9C">
      <w:pPr>
        <w:pStyle w:val="NormalWeb"/>
        <w:ind w:left="720"/>
      </w:pPr>
    </w:p>
    <w:p w14:paraId="79CC8C78" w14:textId="6E07B1B3" w:rsidR="00D54B07" w:rsidRPr="007E407D" w:rsidRDefault="008F7DCF" w:rsidP="00D54B07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7E407D">
        <w:rPr>
          <w:rFonts w:asciiTheme="minorHAnsi" w:hAnsiTheme="minorHAnsi"/>
        </w:rPr>
        <w:t>imprimir el porcentaje de un numero</w:t>
      </w:r>
    </w:p>
    <w:p w14:paraId="6DB1EB27" w14:textId="513AF390" w:rsidR="008F7DCF" w:rsidRDefault="00DB5F06" w:rsidP="00E14EBB">
      <w:pPr>
        <w:pStyle w:val="NormalWeb"/>
        <w:ind w:left="720"/>
      </w:pPr>
      <w:r w:rsidRPr="00626E8A">
        <w:rPr>
          <w:noProof/>
        </w:rPr>
        <w:drawing>
          <wp:anchor distT="0" distB="0" distL="114300" distR="114300" simplePos="0" relativeHeight="251671040" behindDoc="0" locked="0" layoutInCell="1" allowOverlap="1" wp14:anchorId="333C6A77" wp14:editId="52F90393">
            <wp:simplePos x="0" y="0"/>
            <wp:positionH relativeFrom="page">
              <wp:posOffset>4251127</wp:posOffset>
            </wp:positionH>
            <wp:positionV relativeFrom="margin">
              <wp:posOffset>6630480</wp:posOffset>
            </wp:positionV>
            <wp:extent cx="3414395" cy="1640205"/>
            <wp:effectExtent l="0" t="0" r="0" b="0"/>
            <wp:wrapSquare wrapText="bothSides"/>
            <wp:docPr id="1436966535" name="Imagen 1" descr="Pantalla de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535" name="Imagen 1" descr="Pantalla de video jueg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64A09C62" wp14:editId="3E84127E">
            <wp:simplePos x="0" y="0"/>
            <wp:positionH relativeFrom="margin">
              <wp:posOffset>-806714</wp:posOffset>
            </wp:positionH>
            <wp:positionV relativeFrom="margin">
              <wp:posOffset>6579936</wp:posOffset>
            </wp:positionV>
            <wp:extent cx="3862070" cy="1713865"/>
            <wp:effectExtent l="0" t="0" r="5080" b="635"/>
            <wp:wrapSquare wrapText="bothSides"/>
            <wp:docPr id="4415525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31280" w14:textId="486555DE" w:rsidR="00E14EBB" w:rsidRDefault="00E14EBB" w:rsidP="00E14EBB">
      <w:pPr>
        <w:pStyle w:val="NormalWeb"/>
        <w:ind w:left="720"/>
      </w:pPr>
    </w:p>
    <w:p w14:paraId="4C02CEEC" w14:textId="5EB8DC43" w:rsidR="00626E8A" w:rsidRDefault="00255CAF" w:rsidP="00E14EBB">
      <w:pPr>
        <w:pStyle w:val="NormalWeb"/>
        <w:ind w:left="720"/>
      </w:pPr>
      <w:r w:rsidRPr="00255CAF">
        <w:rPr>
          <w:noProof/>
        </w:rPr>
        <w:drawing>
          <wp:inline distT="0" distB="0" distL="0" distR="0" wp14:anchorId="74E6CF5A" wp14:editId="55ADA7CE">
            <wp:extent cx="4982270" cy="1019317"/>
            <wp:effectExtent l="0" t="0" r="8890" b="9525"/>
            <wp:docPr id="19335661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6618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D70C" w14:textId="77777777" w:rsidR="00CA0381" w:rsidRDefault="00CA0381" w:rsidP="00E14EBB">
      <w:pPr>
        <w:pStyle w:val="NormalWeb"/>
        <w:ind w:left="720"/>
      </w:pPr>
    </w:p>
    <w:p w14:paraId="7FC5D88D" w14:textId="7ACE5190" w:rsidR="00255CAF" w:rsidRDefault="00DB5F06" w:rsidP="007E407D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754A19">
        <w:rPr>
          <w:noProof/>
        </w:rPr>
        <w:drawing>
          <wp:anchor distT="0" distB="0" distL="114300" distR="114300" simplePos="0" relativeHeight="251672064" behindDoc="0" locked="0" layoutInCell="1" allowOverlap="1" wp14:anchorId="2C0558E4" wp14:editId="1053274A">
            <wp:simplePos x="0" y="0"/>
            <wp:positionH relativeFrom="margin">
              <wp:posOffset>3259958</wp:posOffset>
            </wp:positionH>
            <wp:positionV relativeFrom="margin">
              <wp:posOffset>2436570</wp:posOffset>
            </wp:positionV>
            <wp:extent cx="3272155" cy="2398395"/>
            <wp:effectExtent l="0" t="0" r="4445" b="1905"/>
            <wp:wrapSquare wrapText="bothSides"/>
            <wp:docPr id="1457578256" name="Imagen 1" descr="Pantalla de computadora con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78256" name="Imagen 1" descr="Pantalla de computadora con números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07D" w:rsidRPr="007E407D">
        <w:rPr>
          <w:rFonts w:asciiTheme="minorHAnsi" w:hAnsiTheme="minorHAnsi"/>
        </w:rPr>
        <w:t>imprimir el promedio de 3 notas</w:t>
      </w:r>
    </w:p>
    <w:p w14:paraId="258607AC" w14:textId="581C0902" w:rsidR="00AA4608" w:rsidRDefault="00DB5F06" w:rsidP="00AA4608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20FDC5F" wp14:editId="307CCAFD">
            <wp:simplePos x="0" y="0"/>
            <wp:positionH relativeFrom="page">
              <wp:posOffset>118745</wp:posOffset>
            </wp:positionH>
            <wp:positionV relativeFrom="margin">
              <wp:posOffset>2460625</wp:posOffset>
            </wp:positionV>
            <wp:extent cx="4047490" cy="2327275"/>
            <wp:effectExtent l="0" t="0" r="0" b="0"/>
            <wp:wrapSquare wrapText="bothSides"/>
            <wp:docPr id="2438903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BDAB" w14:textId="301F0FE4" w:rsidR="00AA4608" w:rsidRDefault="00AA4608" w:rsidP="00AA4608">
      <w:pPr>
        <w:pStyle w:val="NormalWeb"/>
        <w:ind w:left="720"/>
      </w:pPr>
    </w:p>
    <w:p w14:paraId="4E1B367D" w14:textId="70391408" w:rsidR="00AA4608" w:rsidRDefault="007018B9" w:rsidP="00AA4608">
      <w:pPr>
        <w:pStyle w:val="NormalWeb"/>
        <w:ind w:left="720"/>
        <w:rPr>
          <w:rFonts w:asciiTheme="minorHAnsi" w:hAnsiTheme="minorHAnsi"/>
        </w:rPr>
      </w:pPr>
      <w:r w:rsidRPr="007018B9">
        <w:rPr>
          <w:rFonts w:asciiTheme="minorHAnsi" w:hAnsiTheme="minorHAnsi"/>
          <w:noProof/>
        </w:rPr>
        <w:drawing>
          <wp:anchor distT="0" distB="0" distL="114300" distR="114300" simplePos="0" relativeHeight="251660292" behindDoc="0" locked="0" layoutInCell="1" allowOverlap="1" wp14:anchorId="2F7D3DC0" wp14:editId="4789DAFD">
            <wp:simplePos x="1531917" y="5676405"/>
            <wp:positionH relativeFrom="column">
              <wp:align>left</wp:align>
            </wp:positionH>
            <wp:positionV relativeFrom="paragraph">
              <wp:align>top</wp:align>
            </wp:positionV>
            <wp:extent cx="4934639" cy="2095792"/>
            <wp:effectExtent l="0" t="0" r="0" b="0"/>
            <wp:wrapSquare wrapText="bothSides"/>
            <wp:docPr id="2841043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043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B3F">
        <w:rPr>
          <w:rFonts w:asciiTheme="minorHAnsi" w:hAnsiTheme="minorHAnsi"/>
        </w:rPr>
        <w:br w:type="textWrapping" w:clear="all"/>
      </w:r>
    </w:p>
    <w:p w14:paraId="5D2124F3" w14:textId="77777777" w:rsidR="00F6002D" w:rsidRDefault="00F6002D" w:rsidP="00AA4608">
      <w:pPr>
        <w:pStyle w:val="NormalWeb"/>
        <w:ind w:left="720"/>
        <w:rPr>
          <w:rFonts w:asciiTheme="minorHAnsi" w:hAnsiTheme="minorHAnsi"/>
        </w:rPr>
      </w:pPr>
    </w:p>
    <w:p w14:paraId="1621F8B1" w14:textId="3A31DCB5" w:rsidR="00F6002D" w:rsidRDefault="00F6002D" w:rsidP="00F6002D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F6002D">
        <w:rPr>
          <w:rFonts w:asciiTheme="minorHAnsi" w:hAnsiTheme="minorHAnsi"/>
        </w:rPr>
        <w:lastRenderedPageBreak/>
        <w:t>imprimir el porcentaje y la suma de los porcentajes de 3 notas, cada nota tiene su respectivo porcentaje.</w:t>
      </w:r>
    </w:p>
    <w:p w14:paraId="7FDCB3B3" w14:textId="6ECA5BC1" w:rsidR="00024BD2" w:rsidRPr="007E407D" w:rsidRDefault="00024BD2" w:rsidP="00024BD2">
      <w:pPr>
        <w:pStyle w:val="NormalWeb"/>
        <w:ind w:left="720"/>
        <w:rPr>
          <w:rFonts w:asciiTheme="minorHAnsi" w:hAnsiTheme="minorHAnsi"/>
        </w:rPr>
      </w:pPr>
      <w:r w:rsidRPr="00F6002D">
        <w:rPr>
          <w:noProof/>
        </w:rPr>
        <w:drawing>
          <wp:anchor distT="0" distB="0" distL="114300" distR="114300" simplePos="0" relativeHeight="251673088" behindDoc="0" locked="0" layoutInCell="1" allowOverlap="1" wp14:anchorId="301D511F" wp14:editId="15A82619">
            <wp:simplePos x="0" y="0"/>
            <wp:positionH relativeFrom="margin">
              <wp:posOffset>-760095</wp:posOffset>
            </wp:positionH>
            <wp:positionV relativeFrom="margin">
              <wp:posOffset>857250</wp:posOffset>
            </wp:positionV>
            <wp:extent cx="3856990" cy="3633470"/>
            <wp:effectExtent l="0" t="0" r="0" b="5080"/>
            <wp:wrapSquare wrapText="bothSides"/>
            <wp:docPr id="1546917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02D">
        <w:rPr>
          <w:rFonts w:asciiTheme="minorHAnsi" w:hAnsiTheme="minorHAnsi"/>
          <w:noProof/>
        </w:rPr>
        <w:drawing>
          <wp:anchor distT="0" distB="0" distL="114300" distR="114300" simplePos="0" relativeHeight="251674112" behindDoc="0" locked="0" layoutInCell="1" allowOverlap="1" wp14:anchorId="6B820016" wp14:editId="409B0895">
            <wp:simplePos x="0" y="0"/>
            <wp:positionH relativeFrom="margin">
              <wp:posOffset>3126674</wp:posOffset>
            </wp:positionH>
            <wp:positionV relativeFrom="margin">
              <wp:posOffset>857250</wp:posOffset>
            </wp:positionV>
            <wp:extent cx="3158836" cy="3647086"/>
            <wp:effectExtent l="0" t="0" r="3810" b="0"/>
            <wp:wrapSquare wrapText="bothSides"/>
            <wp:docPr id="1597586359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86359" name="Imagen 1" descr="Imagen que contiene Calendari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36" cy="364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ED9A6C" w14:textId="63C557C7" w:rsidR="0007181B" w:rsidRDefault="00F6002D" w:rsidP="0058423F">
      <w:pPr>
        <w:pStyle w:val="NormalWeb"/>
        <w:ind w:left="720"/>
      </w:pPr>
      <w:r w:rsidRPr="00F6002D">
        <w:rPr>
          <w:noProof/>
        </w:rPr>
        <w:drawing>
          <wp:inline distT="0" distB="0" distL="0" distR="0" wp14:anchorId="24C54DE1" wp14:editId="15109136">
            <wp:extent cx="4441371" cy="2478904"/>
            <wp:effectExtent l="0" t="0" r="0" b="0"/>
            <wp:docPr id="1745277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77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2126" cy="24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689" w14:textId="77777777" w:rsidR="00024BD2" w:rsidRDefault="00024BD2" w:rsidP="0058423F">
      <w:pPr>
        <w:pStyle w:val="NormalWeb"/>
        <w:ind w:left="720"/>
      </w:pPr>
    </w:p>
    <w:p w14:paraId="09245949" w14:textId="77777777" w:rsidR="00024BD2" w:rsidRDefault="00024BD2" w:rsidP="0058423F">
      <w:pPr>
        <w:pStyle w:val="NormalWeb"/>
        <w:ind w:left="720"/>
      </w:pPr>
    </w:p>
    <w:p w14:paraId="5D5FD5A5" w14:textId="77777777" w:rsidR="00024BD2" w:rsidRDefault="00024BD2" w:rsidP="0058423F">
      <w:pPr>
        <w:pStyle w:val="NormalWeb"/>
        <w:ind w:left="720"/>
      </w:pPr>
    </w:p>
    <w:p w14:paraId="0F746184" w14:textId="77E234DC" w:rsidR="00F6002D" w:rsidRPr="00F6002D" w:rsidRDefault="00024BD2" w:rsidP="00F6002D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8FC6522" wp14:editId="17764D36">
            <wp:simplePos x="0" y="0"/>
            <wp:positionH relativeFrom="margin">
              <wp:posOffset>-854602</wp:posOffset>
            </wp:positionH>
            <wp:positionV relativeFrom="margin">
              <wp:posOffset>510977</wp:posOffset>
            </wp:positionV>
            <wp:extent cx="3703955" cy="2726690"/>
            <wp:effectExtent l="0" t="0" r="0" b="0"/>
            <wp:wrapSquare wrapText="bothSides"/>
            <wp:docPr id="1757334076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4076" name="Imagen 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2D">
        <w:t xml:space="preserve"> </w:t>
      </w:r>
      <w:r w:rsidR="00F6002D" w:rsidRPr="00F6002D">
        <w:rPr>
          <w:rFonts w:asciiTheme="minorHAnsi" w:hAnsiTheme="minorHAnsi"/>
        </w:rPr>
        <w:t>imprimir el área de un cuadrado, rectángulo y triangulo.</w:t>
      </w:r>
    </w:p>
    <w:p w14:paraId="35C0B7F2" w14:textId="3C12CA24" w:rsidR="00F6002D" w:rsidRDefault="00024BD2" w:rsidP="00F6002D">
      <w:pPr>
        <w:pStyle w:val="NormalWeb"/>
        <w:ind w:left="720"/>
      </w:pPr>
      <w:r w:rsidRPr="00F6002D">
        <w:rPr>
          <w:noProof/>
        </w:rPr>
        <w:drawing>
          <wp:anchor distT="0" distB="0" distL="114300" distR="114300" simplePos="0" relativeHeight="251676160" behindDoc="0" locked="0" layoutInCell="1" allowOverlap="1" wp14:anchorId="3728CD5D" wp14:editId="1E16A536">
            <wp:simplePos x="0" y="0"/>
            <wp:positionH relativeFrom="margin">
              <wp:posOffset>2981712</wp:posOffset>
            </wp:positionH>
            <wp:positionV relativeFrom="margin">
              <wp:posOffset>556318</wp:posOffset>
            </wp:positionV>
            <wp:extent cx="3571875" cy="2683510"/>
            <wp:effectExtent l="0" t="0" r="9525" b="2540"/>
            <wp:wrapSquare wrapText="bothSides"/>
            <wp:docPr id="259163520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63520" name="Imagen 1" descr="Imagen que contiene Calendari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3A906" w14:textId="4A174D7C" w:rsidR="00F6002D" w:rsidRDefault="00F6002D" w:rsidP="00024BD2">
      <w:pPr>
        <w:pStyle w:val="NormalWeb"/>
      </w:pPr>
    </w:p>
    <w:p w14:paraId="5F13E179" w14:textId="5E50BBF0" w:rsidR="00F6002D" w:rsidRDefault="00F6002D" w:rsidP="00F6002D">
      <w:pPr>
        <w:pStyle w:val="NormalWeb"/>
        <w:ind w:left="720"/>
      </w:pPr>
      <w:r w:rsidRPr="00F6002D">
        <w:rPr>
          <w:noProof/>
        </w:rPr>
        <w:drawing>
          <wp:inline distT="0" distB="0" distL="0" distR="0" wp14:anchorId="5A46C33F" wp14:editId="67BD38A7">
            <wp:extent cx="4867954" cy="2619741"/>
            <wp:effectExtent l="0" t="0" r="0" b="9525"/>
            <wp:docPr id="12120478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4785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71FE" w14:textId="77777777" w:rsidR="00024BD2" w:rsidRDefault="00024BD2" w:rsidP="00F6002D">
      <w:pPr>
        <w:pStyle w:val="NormalWeb"/>
        <w:ind w:left="720"/>
      </w:pPr>
    </w:p>
    <w:p w14:paraId="5E0A4F09" w14:textId="77777777" w:rsidR="00024BD2" w:rsidRDefault="00024BD2" w:rsidP="00F6002D">
      <w:pPr>
        <w:pStyle w:val="NormalWeb"/>
        <w:ind w:left="720"/>
      </w:pPr>
    </w:p>
    <w:p w14:paraId="723303EE" w14:textId="77777777" w:rsidR="00024BD2" w:rsidRDefault="00024BD2" w:rsidP="00F6002D">
      <w:pPr>
        <w:pStyle w:val="NormalWeb"/>
        <w:ind w:left="720"/>
      </w:pPr>
    </w:p>
    <w:p w14:paraId="447CD221" w14:textId="77777777" w:rsidR="00024BD2" w:rsidRDefault="00024BD2" w:rsidP="00F6002D">
      <w:pPr>
        <w:pStyle w:val="NormalWeb"/>
        <w:ind w:left="720"/>
      </w:pPr>
    </w:p>
    <w:p w14:paraId="072AEC76" w14:textId="77777777" w:rsidR="00F6002D" w:rsidRDefault="00F6002D" w:rsidP="00F6002D">
      <w:pPr>
        <w:pStyle w:val="NormalWeb"/>
        <w:ind w:left="720"/>
      </w:pPr>
    </w:p>
    <w:p w14:paraId="5AD01C76" w14:textId="527E32C3" w:rsidR="00F6002D" w:rsidRDefault="00D9160E" w:rsidP="00F6002D">
      <w:pPr>
        <w:pStyle w:val="NormalWeb"/>
        <w:numPr>
          <w:ilvl w:val="0"/>
          <w:numId w:val="1"/>
        </w:numPr>
      </w:pPr>
      <w:r w:rsidRPr="00D9160E">
        <w:lastRenderedPageBreak/>
        <w:drawing>
          <wp:anchor distT="0" distB="0" distL="114300" distR="114300" simplePos="0" relativeHeight="251714048" behindDoc="0" locked="0" layoutInCell="1" allowOverlap="1" wp14:anchorId="2039563F" wp14:editId="56CF401D">
            <wp:simplePos x="0" y="0"/>
            <wp:positionH relativeFrom="margin">
              <wp:posOffset>3270382</wp:posOffset>
            </wp:positionH>
            <wp:positionV relativeFrom="page">
              <wp:posOffset>1307771</wp:posOffset>
            </wp:positionV>
            <wp:extent cx="3220720" cy="4492625"/>
            <wp:effectExtent l="0" t="0" r="0" b="3175"/>
            <wp:wrapSquare wrapText="bothSides"/>
            <wp:docPr id="522337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3749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7757631F" wp14:editId="03A45463">
            <wp:simplePos x="0" y="0"/>
            <wp:positionH relativeFrom="margin">
              <wp:posOffset>-938289</wp:posOffset>
            </wp:positionH>
            <wp:positionV relativeFrom="margin">
              <wp:posOffset>361315</wp:posOffset>
            </wp:positionV>
            <wp:extent cx="4080510" cy="4618990"/>
            <wp:effectExtent l="0" t="0" r="0" b="0"/>
            <wp:wrapSquare wrapText="bothSides"/>
            <wp:docPr id="9436801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2D" w:rsidRPr="00F6002D">
        <w:t>imprimir el sueldo final de un empleado.</w:t>
      </w:r>
    </w:p>
    <w:p w14:paraId="6E82A36E" w14:textId="5E159459" w:rsidR="00E46520" w:rsidRDefault="00E46520" w:rsidP="00E46520">
      <w:pPr>
        <w:pStyle w:val="NormalWeb"/>
        <w:ind w:left="720"/>
      </w:pPr>
    </w:p>
    <w:p w14:paraId="17280E4B" w14:textId="7E82EE77" w:rsidR="00D9160E" w:rsidRDefault="00D9160E" w:rsidP="00E46520">
      <w:pPr>
        <w:pStyle w:val="NormalWeb"/>
        <w:ind w:left="720"/>
      </w:pPr>
      <w:r w:rsidRPr="00D9160E">
        <w:drawing>
          <wp:inline distT="0" distB="0" distL="0" distR="0" wp14:anchorId="0579B6B7" wp14:editId="29633B30">
            <wp:extent cx="4991797" cy="485843"/>
            <wp:effectExtent l="0" t="0" r="0" b="9525"/>
            <wp:docPr id="980418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1835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DABA" w14:textId="2D000FAD" w:rsidR="00D9160E" w:rsidRDefault="00D9160E" w:rsidP="00E46520">
      <w:pPr>
        <w:pStyle w:val="NormalWeb"/>
        <w:ind w:left="720"/>
      </w:pPr>
    </w:p>
    <w:p w14:paraId="1264ED08" w14:textId="77777777" w:rsidR="00024BD2" w:rsidRDefault="00024BD2" w:rsidP="00D9160E">
      <w:pPr>
        <w:pStyle w:val="NormalWeb"/>
      </w:pPr>
    </w:p>
    <w:p w14:paraId="47383C20" w14:textId="77777777" w:rsidR="00024BD2" w:rsidRDefault="00024BD2" w:rsidP="00E46520">
      <w:pPr>
        <w:pStyle w:val="NormalWeb"/>
        <w:ind w:left="720"/>
      </w:pPr>
    </w:p>
    <w:p w14:paraId="2776EEC0" w14:textId="77777777" w:rsidR="00D9160E" w:rsidRDefault="00D9160E" w:rsidP="00E46520">
      <w:pPr>
        <w:pStyle w:val="NormalWeb"/>
        <w:ind w:left="720"/>
      </w:pPr>
    </w:p>
    <w:p w14:paraId="5678EC99" w14:textId="2DBDBD83" w:rsidR="00024BD2" w:rsidRDefault="00024BD2" w:rsidP="00E46520">
      <w:pPr>
        <w:pStyle w:val="NormalWeb"/>
        <w:ind w:left="720"/>
      </w:pPr>
    </w:p>
    <w:p w14:paraId="194A0BFF" w14:textId="77777777" w:rsidR="00D9160E" w:rsidRDefault="00D9160E" w:rsidP="00E46520">
      <w:pPr>
        <w:pStyle w:val="NormalWeb"/>
        <w:ind w:left="720"/>
      </w:pPr>
    </w:p>
    <w:p w14:paraId="50E90FEB" w14:textId="77777777" w:rsidR="00D9160E" w:rsidRDefault="00D9160E" w:rsidP="00E46520">
      <w:pPr>
        <w:pStyle w:val="NormalWeb"/>
        <w:ind w:left="720"/>
      </w:pPr>
    </w:p>
    <w:p w14:paraId="49DCABBD" w14:textId="3E9DA936" w:rsidR="00F6002D" w:rsidRDefault="00F6002D" w:rsidP="00F6002D">
      <w:pPr>
        <w:pStyle w:val="NormalWeb"/>
        <w:numPr>
          <w:ilvl w:val="0"/>
          <w:numId w:val="1"/>
        </w:numPr>
      </w:pPr>
      <w:r w:rsidRPr="00F6002D">
        <w:lastRenderedPageBreak/>
        <w:t>imprimir el mayor de dos números.</w:t>
      </w:r>
    </w:p>
    <w:p w14:paraId="367A7F47" w14:textId="530624C7" w:rsidR="00E46520" w:rsidRDefault="00024BD2" w:rsidP="00E46520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FBBE630" wp14:editId="150FBA99">
            <wp:simplePos x="0" y="0"/>
            <wp:positionH relativeFrom="margin">
              <wp:posOffset>-783590</wp:posOffset>
            </wp:positionH>
            <wp:positionV relativeFrom="margin">
              <wp:posOffset>584200</wp:posOffset>
            </wp:positionV>
            <wp:extent cx="3623310" cy="2647950"/>
            <wp:effectExtent l="0" t="0" r="0" b="0"/>
            <wp:wrapSquare wrapText="bothSides"/>
            <wp:docPr id="121915570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55707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FDC">
        <w:rPr>
          <w:noProof/>
        </w:rPr>
        <w:drawing>
          <wp:anchor distT="0" distB="0" distL="114300" distR="114300" simplePos="0" relativeHeight="251678208" behindDoc="0" locked="0" layoutInCell="1" allowOverlap="1" wp14:anchorId="042133D2" wp14:editId="47BFA73C">
            <wp:simplePos x="0" y="0"/>
            <wp:positionH relativeFrom="page">
              <wp:posOffset>4179859</wp:posOffset>
            </wp:positionH>
            <wp:positionV relativeFrom="margin">
              <wp:posOffset>550347</wp:posOffset>
            </wp:positionV>
            <wp:extent cx="3177540" cy="2786380"/>
            <wp:effectExtent l="0" t="0" r="3810" b="0"/>
            <wp:wrapSquare wrapText="bothSides"/>
            <wp:docPr id="1383244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4495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D7260" w14:textId="6FDBC649" w:rsidR="001A1FDC" w:rsidRDefault="001A1FDC" w:rsidP="00E46520">
      <w:pPr>
        <w:pStyle w:val="NormalWeb"/>
        <w:ind w:left="720"/>
      </w:pPr>
    </w:p>
    <w:p w14:paraId="0229D12F" w14:textId="3DFE8747" w:rsidR="001A1FDC" w:rsidRDefault="001A1FDC" w:rsidP="00E46520">
      <w:pPr>
        <w:pStyle w:val="NormalWeb"/>
        <w:ind w:left="720"/>
      </w:pPr>
      <w:r w:rsidRPr="001A1FDC">
        <w:rPr>
          <w:noProof/>
        </w:rPr>
        <w:drawing>
          <wp:inline distT="0" distB="0" distL="0" distR="0" wp14:anchorId="68987F1D" wp14:editId="3D5170F3">
            <wp:extent cx="4982270" cy="743054"/>
            <wp:effectExtent l="0" t="0" r="0" b="0"/>
            <wp:docPr id="19867061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06110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564C" w14:textId="3C5FE9B2" w:rsidR="00E46520" w:rsidRDefault="00E46520" w:rsidP="00D9160E">
      <w:pPr>
        <w:pStyle w:val="NormalWeb"/>
      </w:pPr>
    </w:p>
    <w:p w14:paraId="6D8B9318" w14:textId="17E09CEF" w:rsidR="00F6002D" w:rsidRDefault="00024BD2" w:rsidP="00F6002D">
      <w:pPr>
        <w:pStyle w:val="NormalWeb"/>
        <w:numPr>
          <w:ilvl w:val="0"/>
          <w:numId w:val="1"/>
        </w:numPr>
      </w:pPr>
      <w:r w:rsidRPr="001A1FDC">
        <w:rPr>
          <w:noProof/>
        </w:rPr>
        <w:drawing>
          <wp:anchor distT="0" distB="0" distL="114300" distR="114300" simplePos="0" relativeHeight="251680256" behindDoc="0" locked="0" layoutInCell="1" allowOverlap="1" wp14:anchorId="03DA14C8" wp14:editId="5EDD59E7">
            <wp:simplePos x="0" y="0"/>
            <wp:positionH relativeFrom="margin">
              <wp:posOffset>3198817</wp:posOffset>
            </wp:positionH>
            <wp:positionV relativeFrom="margin">
              <wp:posOffset>5310513</wp:posOffset>
            </wp:positionV>
            <wp:extent cx="2981741" cy="3057952"/>
            <wp:effectExtent l="0" t="0" r="9525" b="9525"/>
            <wp:wrapSquare wrapText="bothSides"/>
            <wp:docPr id="11488660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6047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2C1ABC54" wp14:editId="4671C141">
            <wp:simplePos x="0" y="0"/>
            <wp:positionH relativeFrom="margin">
              <wp:posOffset>-807522</wp:posOffset>
            </wp:positionH>
            <wp:positionV relativeFrom="margin">
              <wp:posOffset>5313474</wp:posOffset>
            </wp:positionV>
            <wp:extent cx="3693226" cy="2661062"/>
            <wp:effectExtent l="0" t="0" r="2540" b="6350"/>
            <wp:wrapSquare wrapText="bothSides"/>
            <wp:docPr id="768386309" name="Imagen 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6309" name="Imagen 5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26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02D" w:rsidRPr="00F6002D">
        <w:t>calcular la edad de una persona e imprimir si es mayor o menor de edad.</w:t>
      </w:r>
    </w:p>
    <w:p w14:paraId="18B79AF0" w14:textId="3D6FC6F2" w:rsidR="00E46520" w:rsidRDefault="00E46520" w:rsidP="00E46520">
      <w:pPr>
        <w:pStyle w:val="NormalWeb"/>
        <w:ind w:left="720"/>
      </w:pPr>
    </w:p>
    <w:p w14:paraId="1E90AD04" w14:textId="30C1DA4E" w:rsidR="001A1FDC" w:rsidRDefault="001A1FDC" w:rsidP="00E46520">
      <w:pPr>
        <w:pStyle w:val="NormalWeb"/>
        <w:ind w:left="720"/>
      </w:pPr>
    </w:p>
    <w:p w14:paraId="50F33E57" w14:textId="10BE2087" w:rsidR="001A1FDC" w:rsidRDefault="001A1FDC" w:rsidP="00E46520">
      <w:pPr>
        <w:pStyle w:val="NormalWeb"/>
        <w:ind w:left="720"/>
      </w:pPr>
      <w:r w:rsidRPr="001A1FDC">
        <w:rPr>
          <w:noProof/>
        </w:rPr>
        <w:drawing>
          <wp:inline distT="0" distB="0" distL="0" distR="0" wp14:anchorId="68F29DA7" wp14:editId="3E96FBDD">
            <wp:extent cx="5020376" cy="952633"/>
            <wp:effectExtent l="0" t="0" r="8890" b="0"/>
            <wp:docPr id="11866360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36065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076" w14:textId="77777777" w:rsidR="00E46520" w:rsidRDefault="00E46520" w:rsidP="00E46520">
      <w:pPr>
        <w:pStyle w:val="NormalWeb"/>
        <w:ind w:left="720"/>
      </w:pPr>
    </w:p>
    <w:p w14:paraId="02C1394B" w14:textId="278C417E" w:rsidR="00F6002D" w:rsidRDefault="00F6002D" w:rsidP="00F6002D">
      <w:pPr>
        <w:pStyle w:val="NormalWeb"/>
        <w:numPr>
          <w:ilvl w:val="0"/>
          <w:numId w:val="1"/>
        </w:numPr>
      </w:pPr>
      <w:r w:rsidRPr="00F6002D">
        <w:t>calcular el mayor de dos números y validar si son iguales.</w:t>
      </w:r>
    </w:p>
    <w:p w14:paraId="3E979D4B" w14:textId="18261DB1" w:rsidR="00E46520" w:rsidRDefault="00024BD2" w:rsidP="00E46520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097E777" wp14:editId="7EA2CBCF">
            <wp:simplePos x="0" y="0"/>
            <wp:positionH relativeFrom="page">
              <wp:posOffset>213360</wp:posOffset>
            </wp:positionH>
            <wp:positionV relativeFrom="margin">
              <wp:posOffset>2591435</wp:posOffset>
            </wp:positionV>
            <wp:extent cx="3491230" cy="2517140"/>
            <wp:effectExtent l="0" t="0" r="0" b="0"/>
            <wp:wrapSquare wrapText="bothSides"/>
            <wp:docPr id="397005290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5290" name="Imagen 6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83528" w14:textId="1221076A" w:rsidR="001A1FDC" w:rsidRDefault="00024BD2" w:rsidP="00E46520">
      <w:pPr>
        <w:pStyle w:val="NormalWeb"/>
        <w:ind w:left="720"/>
      </w:pPr>
      <w:r w:rsidRPr="001A1FDC">
        <w:rPr>
          <w:noProof/>
        </w:rPr>
        <w:drawing>
          <wp:anchor distT="0" distB="0" distL="114300" distR="114300" simplePos="0" relativeHeight="251682304" behindDoc="0" locked="0" layoutInCell="1" allowOverlap="1" wp14:anchorId="6EDADDEE" wp14:editId="03B4BEBA">
            <wp:simplePos x="0" y="0"/>
            <wp:positionH relativeFrom="margin">
              <wp:posOffset>2755265</wp:posOffset>
            </wp:positionH>
            <wp:positionV relativeFrom="margin">
              <wp:posOffset>2626995</wp:posOffset>
            </wp:positionV>
            <wp:extent cx="3811270" cy="2576830"/>
            <wp:effectExtent l="0" t="0" r="0" b="0"/>
            <wp:wrapSquare wrapText="bothSides"/>
            <wp:docPr id="14662989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8942" name="Imagen 1" descr="Captura de pantalla de computador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00AC7" w14:textId="56FCE592" w:rsidR="001A1FDC" w:rsidRDefault="001A1FDC" w:rsidP="00E46520">
      <w:pPr>
        <w:pStyle w:val="NormalWeb"/>
        <w:ind w:left="720"/>
      </w:pPr>
      <w:r w:rsidRPr="001A1FDC">
        <w:rPr>
          <w:noProof/>
        </w:rPr>
        <w:drawing>
          <wp:inline distT="0" distB="0" distL="0" distR="0" wp14:anchorId="3F00007C" wp14:editId="7E1F64D8">
            <wp:extent cx="5001323" cy="1648055"/>
            <wp:effectExtent l="0" t="0" r="8890" b="9525"/>
            <wp:docPr id="1487316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1609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AFB0" w14:textId="77777777" w:rsidR="00024BD2" w:rsidRDefault="00024BD2" w:rsidP="00E46520">
      <w:pPr>
        <w:pStyle w:val="NormalWeb"/>
        <w:ind w:left="720"/>
      </w:pPr>
    </w:p>
    <w:p w14:paraId="71CACA12" w14:textId="77777777" w:rsidR="00024BD2" w:rsidRDefault="00024BD2" w:rsidP="00E46520">
      <w:pPr>
        <w:pStyle w:val="NormalWeb"/>
        <w:ind w:left="720"/>
      </w:pPr>
    </w:p>
    <w:p w14:paraId="460940AE" w14:textId="77777777" w:rsidR="00E46520" w:rsidRDefault="00E46520" w:rsidP="00E46520">
      <w:pPr>
        <w:pStyle w:val="NormalWeb"/>
        <w:ind w:left="720"/>
      </w:pPr>
    </w:p>
    <w:p w14:paraId="0DD68C08" w14:textId="418CDEC0" w:rsidR="00F6002D" w:rsidRDefault="00BA326C" w:rsidP="00F6002D">
      <w:pPr>
        <w:pStyle w:val="NormalWeb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0A274453" wp14:editId="5B3796D8">
            <wp:simplePos x="0" y="0"/>
            <wp:positionH relativeFrom="page">
              <wp:posOffset>3829050</wp:posOffset>
            </wp:positionH>
            <wp:positionV relativeFrom="margin">
              <wp:posOffset>367030</wp:posOffset>
            </wp:positionV>
            <wp:extent cx="3771900" cy="2828925"/>
            <wp:effectExtent l="0" t="0" r="0" b="9525"/>
            <wp:wrapSquare wrapText="bothSides"/>
            <wp:docPr id="794889972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89972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D2">
        <w:rPr>
          <w:noProof/>
        </w:rPr>
        <w:drawing>
          <wp:anchor distT="0" distB="0" distL="114300" distR="114300" simplePos="0" relativeHeight="251683328" behindDoc="0" locked="0" layoutInCell="1" allowOverlap="1" wp14:anchorId="2A56A24D" wp14:editId="23D270A1">
            <wp:simplePos x="0" y="0"/>
            <wp:positionH relativeFrom="margin">
              <wp:posOffset>-923925</wp:posOffset>
            </wp:positionH>
            <wp:positionV relativeFrom="margin">
              <wp:posOffset>365760</wp:posOffset>
            </wp:positionV>
            <wp:extent cx="3716655" cy="2841109"/>
            <wp:effectExtent l="0" t="0" r="0" b="0"/>
            <wp:wrapSquare wrapText="bothSides"/>
            <wp:docPr id="6666607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84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02D" w:rsidRPr="00F6002D">
        <w:t>el mayor de 3 números.</w:t>
      </w:r>
    </w:p>
    <w:p w14:paraId="589D25C2" w14:textId="7D5D8429" w:rsidR="00E46520" w:rsidRDefault="00BA326C" w:rsidP="00E46520">
      <w:pPr>
        <w:pStyle w:val="NormalWeb"/>
        <w:ind w:left="720"/>
      </w:pPr>
      <w:r w:rsidRPr="00823201">
        <w:rPr>
          <w:noProof/>
        </w:rPr>
        <w:drawing>
          <wp:anchor distT="0" distB="0" distL="114300" distR="114300" simplePos="0" relativeHeight="251685376" behindDoc="0" locked="0" layoutInCell="1" allowOverlap="1" wp14:anchorId="1B6B3F4A" wp14:editId="3329B64E">
            <wp:simplePos x="0" y="0"/>
            <wp:positionH relativeFrom="margin">
              <wp:posOffset>879285</wp:posOffset>
            </wp:positionH>
            <wp:positionV relativeFrom="margin">
              <wp:posOffset>3277977</wp:posOffset>
            </wp:positionV>
            <wp:extent cx="3524250" cy="3214370"/>
            <wp:effectExtent l="0" t="0" r="0" b="5080"/>
            <wp:wrapSquare wrapText="bothSides"/>
            <wp:docPr id="1075860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6007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C6C2" w14:textId="0BCAC7BE" w:rsidR="001A1FDC" w:rsidRDefault="001A1FDC" w:rsidP="00E46520">
      <w:pPr>
        <w:pStyle w:val="NormalWeb"/>
        <w:ind w:left="720"/>
      </w:pPr>
    </w:p>
    <w:p w14:paraId="1F74D5D5" w14:textId="79247F89" w:rsidR="00E46520" w:rsidRDefault="00E46520" w:rsidP="00E46520">
      <w:pPr>
        <w:pStyle w:val="NormalWeb"/>
      </w:pPr>
    </w:p>
    <w:p w14:paraId="5B4A6F94" w14:textId="03629231" w:rsidR="001A1FDC" w:rsidRDefault="001A1FDC" w:rsidP="00E46520">
      <w:pPr>
        <w:pStyle w:val="NormalWeb"/>
      </w:pPr>
    </w:p>
    <w:p w14:paraId="3A6CC7F9" w14:textId="77777777" w:rsidR="00BA326C" w:rsidRDefault="00BA326C" w:rsidP="00E46520">
      <w:pPr>
        <w:pStyle w:val="NormalWeb"/>
      </w:pPr>
    </w:p>
    <w:p w14:paraId="41DBB01D" w14:textId="77777777" w:rsidR="00BA326C" w:rsidRDefault="00BA326C" w:rsidP="00E46520">
      <w:pPr>
        <w:pStyle w:val="NormalWeb"/>
      </w:pPr>
    </w:p>
    <w:p w14:paraId="361678D2" w14:textId="77777777" w:rsidR="00BA326C" w:rsidRDefault="00BA326C" w:rsidP="00E46520">
      <w:pPr>
        <w:pStyle w:val="NormalWeb"/>
      </w:pPr>
    </w:p>
    <w:p w14:paraId="243D898B" w14:textId="77777777" w:rsidR="00BA326C" w:rsidRDefault="00BA326C" w:rsidP="00E46520">
      <w:pPr>
        <w:pStyle w:val="NormalWeb"/>
      </w:pPr>
    </w:p>
    <w:p w14:paraId="0B16302A" w14:textId="77777777" w:rsidR="00BA326C" w:rsidRDefault="00BA326C" w:rsidP="00E46520">
      <w:pPr>
        <w:pStyle w:val="NormalWeb"/>
      </w:pPr>
    </w:p>
    <w:p w14:paraId="00F64D6D" w14:textId="77777777" w:rsidR="00BA326C" w:rsidRDefault="00BA326C" w:rsidP="00E46520">
      <w:pPr>
        <w:pStyle w:val="NormalWeb"/>
      </w:pPr>
    </w:p>
    <w:p w14:paraId="141E1616" w14:textId="4E4FB2E6" w:rsidR="00823201" w:rsidRDefault="00823201" w:rsidP="00E46520">
      <w:pPr>
        <w:pStyle w:val="NormalWeb"/>
      </w:pPr>
      <w:r w:rsidRPr="00823201">
        <w:rPr>
          <w:noProof/>
        </w:rPr>
        <w:drawing>
          <wp:inline distT="0" distB="0" distL="0" distR="0" wp14:anchorId="514C3DEA" wp14:editId="6A6C207B">
            <wp:extent cx="5029902" cy="847843"/>
            <wp:effectExtent l="0" t="0" r="0" b="9525"/>
            <wp:docPr id="9355767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7671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ABBE" w14:textId="77777777" w:rsidR="00E46520" w:rsidRDefault="00E46520" w:rsidP="00E46520">
      <w:pPr>
        <w:pStyle w:val="NormalWeb"/>
        <w:ind w:left="720"/>
      </w:pPr>
    </w:p>
    <w:p w14:paraId="4015930D" w14:textId="77777777" w:rsidR="00E46520" w:rsidRDefault="00E46520" w:rsidP="00E46520">
      <w:pPr>
        <w:pStyle w:val="NormalWeb"/>
        <w:ind w:left="720"/>
      </w:pPr>
    </w:p>
    <w:p w14:paraId="050CD6AA" w14:textId="77777777" w:rsidR="00E46520" w:rsidRDefault="00E46520" w:rsidP="00E46520">
      <w:pPr>
        <w:pStyle w:val="NormalWeb"/>
        <w:ind w:left="720"/>
      </w:pPr>
    </w:p>
    <w:p w14:paraId="2378D6F3" w14:textId="10156E11" w:rsidR="00F6002D" w:rsidRDefault="00F6002D" w:rsidP="00F6002D">
      <w:pPr>
        <w:pStyle w:val="NormalWeb"/>
        <w:numPr>
          <w:ilvl w:val="0"/>
          <w:numId w:val="1"/>
        </w:numPr>
      </w:pPr>
      <w:r w:rsidRPr="00F6002D">
        <w:t>calcular el área de 3 cuadrados e imprimir el área mayor.</w:t>
      </w:r>
    </w:p>
    <w:p w14:paraId="720A291C" w14:textId="3292B523" w:rsidR="00E46520" w:rsidRDefault="00E46520" w:rsidP="00E46520">
      <w:pPr>
        <w:pStyle w:val="NormalWeb"/>
        <w:ind w:left="720"/>
      </w:pPr>
      <w:r>
        <w:rPr>
          <w:noProof/>
        </w:rPr>
        <w:drawing>
          <wp:inline distT="0" distB="0" distL="0" distR="0" wp14:anchorId="45553CCC" wp14:editId="2B9FF54F">
            <wp:extent cx="5612130" cy="6105525"/>
            <wp:effectExtent l="0" t="0" r="7620" b="9525"/>
            <wp:docPr id="696205934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05934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2093" w14:textId="61225272" w:rsidR="00823201" w:rsidRDefault="00823201" w:rsidP="00E46520">
      <w:pPr>
        <w:pStyle w:val="NormalWeb"/>
        <w:ind w:left="720"/>
      </w:pPr>
      <w:r w:rsidRPr="00823201">
        <w:rPr>
          <w:noProof/>
        </w:rPr>
        <w:lastRenderedPageBreak/>
        <w:drawing>
          <wp:inline distT="0" distB="0" distL="0" distR="0" wp14:anchorId="7CC1B6DA" wp14:editId="55179BBD">
            <wp:extent cx="5612130" cy="4211320"/>
            <wp:effectExtent l="0" t="0" r="7620" b="0"/>
            <wp:docPr id="549583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36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896" w14:textId="77777777" w:rsidR="00BA326C" w:rsidRDefault="00BA326C" w:rsidP="00E46520">
      <w:pPr>
        <w:pStyle w:val="NormalWeb"/>
        <w:ind w:left="720"/>
      </w:pPr>
    </w:p>
    <w:p w14:paraId="76B47942" w14:textId="12111541" w:rsidR="00823201" w:rsidRDefault="00823201" w:rsidP="00E46520">
      <w:pPr>
        <w:pStyle w:val="NormalWeb"/>
        <w:ind w:left="720"/>
      </w:pPr>
      <w:r w:rsidRPr="00823201">
        <w:rPr>
          <w:noProof/>
        </w:rPr>
        <w:drawing>
          <wp:inline distT="0" distB="0" distL="0" distR="0" wp14:anchorId="346917C9" wp14:editId="3EC24433">
            <wp:extent cx="4991797" cy="981212"/>
            <wp:effectExtent l="0" t="0" r="0" b="9525"/>
            <wp:docPr id="15603075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07504" name="Imagen 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4887" w14:textId="77777777" w:rsidR="00BA326C" w:rsidRDefault="00BA326C" w:rsidP="00E46520">
      <w:pPr>
        <w:pStyle w:val="NormalWeb"/>
        <w:ind w:left="720"/>
      </w:pPr>
    </w:p>
    <w:p w14:paraId="5A6813C8" w14:textId="77777777" w:rsidR="00BA326C" w:rsidRDefault="00BA326C" w:rsidP="00E46520">
      <w:pPr>
        <w:pStyle w:val="NormalWeb"/>
        <w:ind w:left="720"/>
      </w:pPr>
    </w:p>
    <w:p w14:paraId="54E57FCE" w14:textId="77777777" w:rsidR="00BA326C" w:rsidRDefault="00BA326C" w:rsidP="00E46520">
      <w:pPr>
        <w:pStyle w:val="NormalWeb"/>
        <w:ind w:left="720"/>
      </w:pPr>
    </w:p>
    <w:p w14:paraId="52546A9A" w14:textId="77777777" w:rsidR="00BA326C" w:rsidRDefault="00BA326C" w:rsidP="00E46520">
      <w:pPr>
        <w:pStyle w:val="NormalWeb"/>
        <w:ind w:left="720"/>
      </w:pPr>
    </w:p>
    <w:p w14:paraId="58D844BA" w14:textId="77777777" w:rsidR="00BA326C" w:rsidRDefault="00BA326C" w:rsidP="00E46520">
      <w:pPr>
        <w:pStyle w:val="NormalWeb"/>
        <w:ind w:left="720"/>
      </w:pPr>
    </w:p>
    <w:p w14:paraId="2B7EF0E8" w14:textId="77777777" w:rsidR="00BA326C" w:rsidRDefault="00BA326C" w:rsidP="00E46520">
      <w:pPr>
        <w:pStyle w:val="NormalWeb"/>
        <w:ind w:left="720"/>
      </w:pPr>
    </w:p>
    <w:p w14:paraId="7708F6D5" w14:textId="77777777" w:rsidR="00BA326C" w:rsidRDefault="00BA326C" w:rsidP="00E46520">
      <w:pPr>
        <w:pStyle w:val="NormalWeb"/>
        <w:ind w:left="720"/>
      </w:pPr>
    </w:p>
    <w:p w14:paraId="05015F03" w14:textId="6355F8CB" w:rsidR="00E46520" w:rsidRDefault="00E46520" w:rsidP="00E46520">
      <w:pPr>
        <w:pStyle w:val="NormalWeb"/>
        <w:ind w:left="720"/>
      </w:pPr>
    </w:p>
    <w:p w14:paraId="7113EAD2" w14:textId="387F55EF" w:rsidR="00E46520" w:rsidRDefault="00BA326C" w:rsidP="00F6002D">
      <w:pPr>
        <w:pStyle w:val="NormalWeb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FBCC62D" wp14:editId="321DF86D">
            <wp:simplePos x="0" y="0"/>
            <wp:positionH relativeFrom="margin">
              <wp:posOffset>427544</wp:posOffset>
            </wp:positionH>
            <wp:positionV relativeFrom="margin">
              <wp:posOffset>994303</wp:posOffset>
            </wp:positionV>
            <wp:extent cx="5034915" cy="7954645"/>
            <wp:effectExtent l="0" t="0" r="0" b="8255"/>
            <wp:wrapSquare wrapText="bothSides"/>
            <wp:docPr id="441389651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9651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79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20" w:rsidRPr="00E46520">
        <w:t>realizar un diagrama que calcule la edad de 3 personas e imprimir si cada persona es mayor o menor de edad, también calcular e imprimir el promedio de las edades y mostrar si es de mayores o menores de edad.</w:t>
      </w:r>
    </w:p>
    <w:p w14:paraId="780B6F55" w14:textId="5E3BD5A0" w:rsidR="00E46520" w:rsidRDefault="00E46520" w:rsidP="00BA326C">
      <w:pPr>
        <w:pStyle w:val="NormalWeb"/>
      </w:pPr>
    </w:p>
    <w:p w14:paraId="69F95D75" w14:textId="25EF9799" w:rsidR="00823201" w:rsidRDefault="00823201" w:rsidP="00E46520">
      <w:pPr>
        <w:pStyle w:val="NormalWeb"/>
        <w:ind w:left="720"/>
      </w:pPr>
      <w:r w:rsidRPr="00823201">
        <w:rPr>
          <w:noProof/>
        </w:rPr>
        <w:lastRenderedPageBreak/>
        <w:drawing>
          <wp:inline distT="0" distB="0" distL="0" distR="0" wp14:anchorId="7EA0E2D6" wp14:editId="7D2B1E61">
            <wp:extent cx="4391638" cy="5696745"/>
            <wp:effectExtent l="0" t="0" r="9525" b="0"/>
            <wp:docPr id="2031740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400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9E00" w14:textId="77777777" w:rsidR="00BA326C" w:rsidRDefault="00BA326C" w:rsidP="00E46520">
      <w:pPr>
        <w:pStyle w:val="NormalWeb"/>
        <w:ind w:left="720"/>
      </w:pPr>
    </w:p>
    <w:p w14:paraId="07F6997E" w14:textId="379544A8" w:rsidR="00823201" w:rsidRDefault="00823201" w:rsidP="00E46520">
      <w:pPr>
        <w:pStyle w:val="NormalWeb"/>
        <w:ind w:left="720"/>
      </w:pPr>
      <w:r w:rsidRPr="00823201">
        <w:rPr>
          <w:noProof/>
        </w:rPr>
        <w:drawing>
          <wp:inline distT="0" distB="0" distL="0" distR="0" wp14:anchorId="7477A92F" wp14:editId="2DA26D35">
            <wp:extent cx="5010849" cy="1991003"/>
            <wp:effectExtent l="0" t="0" r="0" b="9525"/>
            <wp:docPr id="13975655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655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33AF" w14:textId="77777777" w:rsidR="00E46520" w:rsidRDefault="00E46520" w:rsidP="00E46520">
      <w:pPr>
        <w:pStyle w:val="NormalWeb"/>
        <w:ind w:left="720"/>
      </w:pPr>
    </w:p>
    <w:p w14:paraId="5FDC5295" w14:textId="56AB79C8" w:rsidR="00E46520" w:rsidRDefault="00E46520" w:rsidP="00F6002D">
      <w:pPr>
        <w:pStyle w:val="NormalWeb"/>
        <w:numPr>
          <w:ilvl w:val="0"/>
          <w:numId w:val="1"/>
        </w:numPr>
      </w:pPr>
      <w:r w:rsidRPr="00E46520">
        <w:t>realizar un programa que calcule el pago de un empleado teniendo en cuanta unos factores.</w:t>
      </w:r>
    </w:p>
    <w:p w14:paraId="16639AC6" w14:textId="3EF55EC4" w:rsidR="00E46520" w:rsidRDefault="00BA326C" w:rsidP="00E46520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0B6F862" wp14:editId="2101B392">
            <wp:simplePos x="0" y="0"/>
            <wp:positionH relativeFrom="margin">
              <wp:posOffset>463550</wp:posOffset>
            </wp:positionH>
            <wp:positionV relativeFrom="margin">
              <wp:posOffset>892810</wp:posOffset>
            </wp:positionV>
            <wp:extent cx="4778375" cy="8097520"/>
            <wp:effectExtent l="0" t="0" r="3175" b="0"/>
            <wp:wrapSquare wrapText="bothSides"/>
            <wp:docPr id="221824522" name="Imagen 1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4522" name="Imagen 1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80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E9D9" w14:textId="208239F0" w:rsidR="00823201" w:rsidRDefault="00823201" w:rsidP="00E46520">
      <w:pPr>
        <w:pStyle w:val="NormalWeb"/>
        <w:ind w:left="720"/>
      </w:pPr>
      <w:r w:rsidRPr="00823201">
        <w:rPr>
          <w:noProof/>
        </w:rPr>
        <w:lastRenderedPageBreak/>
        <w:drawing>
          <wp:inline distT="0" distB="0" distL="0" distR="0" wp14:anchorId="498E5A1E" wp14:editId="631161F6">
            <wp:extent cx="4882554" cy="7825839"/>
            <wp:effectExtent l="0" t="0" r="0" b="3810"/>
            <wp:docPr id="823229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95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4726" cy="78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3B48" w14:textId="6B59C096" w:rsidR="00823201" w:rsidRDefault="00823201" w:rsidP="00E46520">
      <w:pPr>
        <w:pStyle w:val="NormalWeb"/>
        <w:ind w:left="720"/>
      </w:pPr>
      <w:r w:rsidRPr="00823201">
        <w:rPr>
          <w:noProof/>
        </w:rPr>
        <w:lastRenderedPageBreak/>
        <w:drawing>
          <wp:inline distT="0" distB="0" distL="0" distR="0" wp14:anchorId="6D3E202B" wp14:editId="0364FE32">
            <wp:extent cx="5020376" cy="2953162"/>
            <wp:effectExtent l="0" t="0" r="8890" b="0"/>
            <wp:docPr id="16932830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830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63C9" w14:textId="77777777" w:rsidR="00E46520" w:rsidRDefault="00E46520" w:rsidP="00E46520">
      <w:pPr>
        <w:pStyle w:val="NormalWeb"/>
        <w:ind w:left="720"/>
      </w:pPr>
    </w:p>
    <w:p w14:paraId="2059D174" w14:textId="4CD701B8" w:rsidR="00E46520" w:rsidRDefault="00E46520" w:rsidP="00F6002D">
      <w:pPr>
        <w:pStyle w:val="NormalWeb"/>
        <w:numPr>
          <w:ilvl w:val="0"/>
          <w:numId w:val="1"/>
        </w:numPr>
      </w:pPr>
      <w:r w:rsidRPr="00E46520">
        <w:t>calcular el porcentaje de 3 notas e imprimir si es una buna o mala nota.</w:t>
      </w:r>
    </w:p>
    <w:p w14:paraId="7898712B" w14:textId="0D09DA38" w:rsidR="00E46520" w:rsidRDefault="00BA326C" w:rsidP="00E46520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C5FF721" wp14:editId="79BEB27D">
            <wp:simplePos x="0" y="0"/>
            <wp:positionH relativeFrom="margin">
              <wp:posOffset>-842645</wp:posOffset>
            </wp:positionH>
            <wp:positionV relativeFrom="margin">
              <wp:posOffset>4206240</wp:posOffset>
            </wp:positionV>
            <wp:extent cx="3517265" cy="3645535"/>
            <wp:effectExtent l="0" t="0" r="6985" b="0"/>
            <wp:wrapSquare wrapText="bothSides"/>
            <wp:docPr id="1257209886" name="Imagen 12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09886" name="Imagen 12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201">
        <w:rPr>
          <w:noProof/>
        </w:rPr>
        <w:drawing>
          <wp:anchor distT="0" distB="0" distL="114300" distR="114300" simplePos="0" relativeHeight="251689472" behindDoc="0" locked="0" layoutInCell="1" allowOverlap="1" wp14:anchorId="193B1F18" wp14:editId="405200F0">
            <wp:simplePos x="0" y="0"/>
            <wp:positionH relativeFrom="page">
              <wp:posOffset>3985417</wp:posOffset>
            </wp:positionH>
            <wp:positionV relativeFrom="margin">
              <wp:posOffset>4111443</wp:posOffset>
            </wp:positionV>
            <wp:extent cx="3532505" cy="4394835"/>
            <wp:effectExtent l="0" t="0" r="0" b="5715"/>
            <wp:wrapSquare wrapText="bothSides"/>
            <wp:docPr id="520286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8671" name="Imagen 1" descr="Text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7D30F" w14:textId="2314DE74" w:rsidR="00823201" w:rsidRDefault="00823201" w:rsidP="00E46520">
      <w:pPr>
        <w:pStyle w:val="NormalWeb"/>
        <w:ind w:left="720"/>
      </w:pPr>
    </w:p>
    <w:p w14:paraId="6CC7A885" w14:textId="70BC666C" w:rsidR="00823201" w:rsidRDefault="00823201" w:rsidP="00E46520">
      <w:pPr>
        <w:pStyle w:val="NormalWeb"/>
        <w:ind w:left="720"/>
      </w:pPr>
      <w:r w:rsidRPr="00823201">
        <w:rPr>
          <w:noProof/>
        </w:rPr>
        <w:lastRenderedPageBreak/>
        <w:drawing>
          <wp:inline distT="0" distB="0" distL="0" distR="0" wp14:anchorId="0F38C3EE" wp14:editId="0FC147BF">
            <wp:extent cx="4972744" cy="914528"/>
            <wp:effectExtent l="0" t="0" r="0" b="0"/>
            <wp:docPr id="18164282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28254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04A0" w14:textId="6AC2042C" w:rsidR="00E46520" w:rsidRDefault="00E46520" w:rsidP="00E46520">
      <w:pPr>
        <w:pStyle w:val="NormalWeb"/>
        <w:ind w:left="720"/>
      </w:pPr>
    </w:p>
    <w:p w14:paraId="31FC4141" w14:textId="6103AA07" w:rsidR="00E46520" w:rsidRDefault="00E46520" w:rsidP="00F6002D">
      <w:pPr>
        <w:pStyle w:val="NormalWeb"/>
        <w:numPr>
          <w:ilvl w:val="0"/>
          <w:numId w:val="1"/>
        </w:numPr>
      </w:pPr>
      <w:r w:rsidRPr="00E46520">
        <w:t>imprimir los números del 1 al 5.</w:t>
      </w:r>
    </w:p>
    <w:p w14:paraId="682E0F93" w14:textId="4B8C7F3F" w:rsidR="00E46520" w:rsidRDefault="00BA326C" w:rsidP="00E46520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6528C583" wp14:editId="6A217E1E">
            <wp:simplePos x="0" y="0"/>
            <wp:positionH relativeFrom="margin">
              <wp:posOffset>-783590</wp:posOffset>
            </wp:positionH>
            <wp:positionV relativeFrom="margin">
              <wp:posOffset>1950085</wp:posOffset>
            </wp:positionV>
            <wp:extent cx="4310380" cy="2600325"/>
            <wp:effectExtent l="0" t="0" r="0" b="9525"/>
            <wp:wrapSquare wrapText="bothSides"/>
            <wp:docPr id="1418433850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3850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56C1">
        <w:rPr>
          <w:noProof/>
        </w:rPr>
        <w:drawing>
          <wp:anchor distT="0" distB="0" distL="114300" distR="114300" simplePos="0" relativeHeight="251691520" behindDoc="0" locked="0" layoutInCell="1" allowOverlap="1" wp14:anchorId="29933414" wp14:editId="0704F627">
            <wp:simplePos x="0" y="0"/>
            <wp:positionH relativeFrom="margin">
              <wp:posOffset>3650722</wp:posOffset>
            </wp:positionH>
            <wp:positionV relativeFrom="margin">
              <wp:posOffset>2021783</wp:posOffset>
            </wp:positionV>
            <wp:extent cx="2591162" cy="2553056"/>
            <wp:effectExtent l="0" t="0" r="0" b="0"/>
            <wp:wrapSquare wrapText="bothSides"/>
            <wp:docPr id="270691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1705" name="Imagen 1" descr="Text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61FDF" w14:textId="46DC94F7" w:rsidR="00823201" w:rsidRDefault="00823201" w:rsidP="00E46520">
      <w:pPr>
        <w:pStyle w:val="NormalWeb"/>
        <w:ind w:left="720"/>
      </w:pPr>
    </w:p>
    <w:p w14:paraId="15119336" w14:textId="4E08A3D6" w:rsidR="00F656C1" w:rsidRDefault="00F656C1" w:rsidP="00E46520">
      <w:pPr>
        <w:pStyle w:val="NormalWeb"/>
        <w:ind w:left="720"/>
      </w:pPr>
      <w:r w:rsidRPr="00F656C1">
        <w:rPr>
          <w:noProof/>
        </w:rPr>
        <w:drawing>
          <wp:inline distT="0" distB="0" distL="0" distR="0" wp14:anchorId="3C8222BB" wp14:editId="677B3F8A">
            <wp:extent cx="5010849" cy="1667108"/>
            <wp:effectExtent l="0" t="0" r="0" b="9525"/>
            <wp:docPr id="7007248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248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C8C0" w14:textId="77777777" w:rsidR="00BA326C" w:rsidRDefault="00BA326C" w:rsidP="00E46520">
      <w:pPr>
        <w:pStyle w:val="NormalWeb"/>
        <w:ind w:left="720"/>
      </w:pPr>
    </w:p>
    <w:p w14:paraId="47F52F1E" w14:textId="77777777" w:rsidR="00BA326C" w:rsidRDefault="00BA326C" w:rsidP="00E46520">
      <w:pPr>
        <w:pStyle w:val="NormalWeb"/>
        <w:ind w:left="720"/>
      </w:pPr>
    </w:p>
    <w:p w14:paraId="378C0E84" w14:textId="77777777" w:rsidR="00BA326C" w:rsidRDefault="00BA326C" w:rsidP="00E46520">
      <w:pPr>
        <w:pStyle w:val="NormalWeb"/>
        <w:ind w:left="720"/>
      </w:pPr>
    </w:p>
    <w:p w14:paraId="7AC66193" w14:textId="77777777" w:rsidR="00E46520" w:rsidRDefault="00E46520" w:rsidP="00E46520">
      <w:pPr>
        <w:pStyle w:val="NormalWeb"/>
        <w:ind w:left="720"/>
      </w:pPr>
    </w:p>
    <w:p w14:paraId="131905FE" w14:textId="412E1C78" w:rsidR="00E46520" w:rsidRDefault="00BA326C" w:rsidP="00F6002D">
      <w:pPr>
        <w:pStyle w:val="NormalWeb"/>
        <w:numPr>
          <w:ilvl w:val="0"/>
          <w:numId w:val="1"/>
        </w:numPr>
      </w:pPr>
      <w:r w:rsidRPr="00F656C1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1504DFDE" wp14:editId="7252E3E7">
            <wp:simplePos x="0" y="0"/>
            <wp:positionH relativeFrom="page">
              <wp:posOffset>4084955</wp:posOffset>
            </wp:positionH>
            <wp:positionV relativeFrom="margin">
              <wp:posOffset>477520</wp:posOffset>
            </wp:positionV>
            <wp:extent cx="3467100" cy="3013075"/>
            <wp:effectExtent l="0" t="0" r="0" b="0"/>
            <wp:wrapSquare wrapText="bothSides"/>
            <wp:docPr id="1567486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86878" name="Imagen 1" descr="Texto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7430E7A2" wp14:editId="61F471CD">
            <wp:simplePos x="0" y="0"/>
            <wp:positionH relativeFrom="margin">
              <wp:posOffset>-890270</wp:posOffset>
            </wp:positionH>
            <wp:positionV relativeFrom="margin">
              <wp:posOffset>477520</wp:posOffset>
            </wp:positionV>
            <wp:extent cx="3811905" cy="3013075"/>
            <wp:effectExtent l="0" t="0" r="0" b="0"/>
            <wp:wrapSquare wrapText="bothSides"/>
            <wp:docPr id="203876129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6129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20" w:rsidRPr="00E46520">
        <w:t>imprimir la factorial de 5.</w:t>
      </w:r>
    </w:p>
    <w:p w14:paraId="13332DC9" w14:textId="01B827F6" w:rsidR="00E46520" w:rsidRDefault="00E46520" w:rsidP="00E46520">
      <w:pPr>
        <w:pStyle w:val="NormalWeb"/>
        <w:ind w:left="720"/>
      </w:pPr>
    </w:p>
    <w:p w14:paraId="3323F0EB" w14:textId="01617ECB" w:rsidR="00F656C1" w:rsidRDefault="00F656C1" w:rsidP="00E46520">
      <w:pPr>
        <w:pStyle w:val="NormalWeb"/>
        <w:ind w:left="720"/>
      </w:pPr>
    </w:p>
    <w:p w14:paraId="5118E66C" w14:textId="042E9247" w:rsidR="00BA326C" w:rsidRDefault="00F656C1" w:rsidP="00BA326C">
      <w:pPr>
        <w:pStyle w:val="NormalWeb"/>
        <w:ind w:left="720"/>
      </w:pPr>
      <w:r w:rsidRPr="00F656C1">
        <w:rPr>
          <w:noProof/>
        </w:rPr>
        <w:drawing>
          <wp:inline distT="0" distB="0" distL="0" distR="0" wp14:anchorId="17AC1369" wp14:editId="3F7166BB">
            <wp:extent cx="5020376" cy="952633"/>
            <wp:effectExtent l="0" t="0" r="8890" b="0"/>
            <wp:docPr id="13669997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9777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584A" w14:textId="781F2DA3" w:rsidR="00E46520" w:rsidRDefault="00E46520" w:rsidP="00E46520">
      <w:pPr>
        <w:pStyle w:val="NormalWeb"/>
        <w:ind w:left="720"/>
      </w:pPr>
    </w:p>
    <w:p w14:paraId="763D082A" w14:textId="296E97E5" w:rsidR="00E46520" w:rsidRDefault="00BA326C" w:rsidP="00F6002D">
      <w:pPr>
        <w:pStyle w:val="NormalWeb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190F832C" wp14:editId="77826F4A">
            <wp:simplePos x="0" y="0"/>
            <wp:positionH relativeFrom="margin">
              <wp:posOffset>-828040</wp:posOffset>
            </wp:positionH>
            <wp:positionV relativeFrom="margin">
              <wp:posOffset>5958205</wp:posOffset>
            </wp:positionV>
            <wp:extent cx="3688715" cy="3089910"/>
            <wp:effectExtent l="0" t="0" r="6985" b="0"/>
            <wp:wrapSquare wrapText="bothSides"/>
            <wp:docPr id="227423942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3942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6C1">
        <w:rPr>
          <w:noProof/>
        </w:rPr>
        <w:drawing>
          <wp:anchor distT="0" distB="0" distL="114300" distR="114300" simplePos="0" relativeHeight="251695616" behindDoc="0" locked="0" layoutInCell="1" allowOverlap="1" wp14:anchorId="2D0BB3FD" wp14:editId="1FE36E28">
            <wp:simplePos x="0" y="0"/>
            <wp:positionH relativeFrom="margin">
              <wp:posOffset>2955290</wp:posOffset>
            </wp:positionH>
            <wp:positionV relativeFrom="margin">
              <wp:posOffset>5958205</wp:posOffset>
            </wp:positionV>
            <wp:extent cx="3609975" cy="3136900"/>
            <wp:effectExtent l="0" t="0" r="9525" b="6350"/>
            <wp:wrapSquare wrapText="bothSides"/>
            <wp:docPr id="8876645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4577" name="Imagen 1" descr="Texto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20" w:rsidRPr="00E46520">
        <w:t>imprimir la tabla de multiplicar del 5 hasta el 5.</w:t>
      </w:r>
    </w:p>
    <w:p w14:paraId="0327FC77" w14:textId="0ECB5452" w:rsidR="00E46520" w:rsidRDefault="00E46520" w:rsidP="00E46520">
      <w:pPr>
        <w:pStyle w:val="NormalWeb"/>
        <w:ind w:left="720"/>
      </w:pPr>
    </w:p>
    <w:p w14:paraId="2B88E135" w14:textId="380DB3FE" w:rsidR="00F656C1" w:rsidRDefault="00F656C1" w:rsidP="00E46520">
      <w:pPr>
        <w:pStyle w:val="NormalWeb"/>
        <w:ind w:left="720"/>
      </w:pPr>
    </w:p>
    <w:p w14:paraId="2326E08C" w14:textId="227742E8" w:rsidR="00F656C1" w:rsidRDefault="00F656C1" w:rsidP="00E46520">
      <w:pPr>
        <w:pStyle w:val="NormalWeb"/>
        <w:ind w:left="720"/>
      </w:pPr>
      <w:r w:rsidRPr="00F656C1">
        <w:rPr>
          <w:noProof/>
        </w:rPr>
        <w:drawing>
          <wp:inline distT="0" distB="0" distL="0" distR="0" wp14:anchorId="544E7833" wp14:editId="61662606">
            <wp:extent cx="5010849" cy="1600423"/>
            <wp:effectExtent l="0" t="0" r="0" b="0"/>
            <wp:docPr id="15391508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508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126" w14:textId="40A8DBBF" w:rsidR="00E46520" w:rsidRDefault="00E46520" w:rsidP="00E46520">
      <w:pPr>
        <w:pStyle w:val="NormalWeb"/>
        <w:ind w:left="720"/>
      </w:pPr>
    </w:p>
    <w:p w14:paraId="4A55E26B" w14:textId="6EB6D8C1" w:rsidR="00E46520" w:rsidRDefault="00E46520" w:rsidP="00F6002D">
      <w:pPr>
        <w:pStyle w:val="NormalWeb"/>
        <w:numPr>
          <w:ilvl w:val="0"/>
          <w:numId w:val="1"/>
        </w:numPr>
      </w:pPr>
      <w:r w:rsidRPr="00E46520">
        <w:t>imprimir la tabla del 9 hasta el 5 y sacar los numero pares e impares.</w:t>
      </w:r>
    </w:p>
    <w:p w14:paraId="73ABD6D6" w14:textId="77A66609" w:rsidR="00E46520" w:rsidRDefault="00BA326C" w:rsidP="00E46520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80D5CBF" wp14:editId="143CB1EC">
            <wp:simplePos x="0" y="0"/>
            <wp:positionH relativeFrom="margin">
              <wp:posOffset>-922655</wp:posOffset>
            </wp:positionH>
            <wp:positionV relativeFrom="margin">
              <wp:posOffset>3340735</wp:posOffset>
            </wp:positionV>
            <wp:extent cx="3641725" cy="4366895"/>
            <wp:effectExtent l="0" t="0" r="0" b="0"/>
            <wp:wrapSquare wrapText="bothSides"/>
            <wp:docPr id="910515912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15912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6C1">
        <w:rPr>
          <w:noProof/>
        </w:rPr>
        <w:drawing>
          <wp:anchor distT="0" distB="0" distL="114300" distR="114300" simplePos="0" relativeHeight="251697664" behindDoc="0" locked="0" layoutInCell="1" allowOverlap="1" wp14:anchorId="60250F27" wp14:editId="3C092213">
            <wp:simplePos x="0" y="0"/>
            <wp:positionH relativeFrom="page">
              <wp:posOffset>3925242</wp:posOffset>
            </wp:positionH>
            <wp:positionV relativeFrom="margin">
              <wp:posOffset>3372573</wp:posOffset>
            </wp:positionV>
            <wp:extent cx="3736340" cy="4314825"/>
            <wp:effectExtent l="0" t="0" r="0" b="9525"/>
            <wp:wrapSquare wrapText="bothSides"/>
            <wp:docPr id="12155450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45002" name="Imagen 1" descr="Texto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1DF5D4" w14:textId="1E47CB25" w:rsidR="00F656C1" w:rsidRDefault="00F656C1" w:rsidP="00E46520">
      <w:pPr>
        <w:pStyle w:val="NormalWeb"/>
        <w:ind w:left="720"/>
      </w:pPr>
    </w:p>
    <w:p w14:paraId="3CB6544A" w14:textId="28283673" w:rsidR="00F656C1" w:rsidRDefault="00F656C1" w:rsidP="00E46520">
      <w:pPr>
        <w:pStyle w:val="NormalWeb"/>
        <w:ind w:left="720"/>
      </w:pPr>
      <w:r w:rsidRPr="00F656C1">
        <w:rPr>
          <w:noProof/>
        </w:rPr>
        <w:lastRenderedPageBreak/>
        <w:drawing>
          <wp:inline distT="0" distB="0" distL="0" distR="0" wp14:anchorId="1447DA49" wp14:editId="6C1997A8">
            <wp:extent cx="5010849" cy="2676899"/>
            <wp:effectExtent l="0" t="0" r="0" b="9525"/>
            <wp:docPr id="1373018641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8641" name="Imagen 1" descr="Texto, Correo electrónic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3246" w14:textId="0D2B7C42" w:rsidR="00E46520" w:rsidRDefault="00E46520" w:rsidP="00E46520">
      <w:pPr>
        <w:pStyle w:val="NormalWeb"/>
        <w:ind w:left="720"/>
      </w:pPr>
    </w:p>
    <w:p w14:paraId="5A719839" w14:textId="1A8F513D" w:rsidR="00E46520" w:rsidRDefault="000F50F6" w:rsidP="00F6002D">
      <w:pPr>
        <w:pStyle w:val="NormalWeb"/>
        <w:numPr>
          <w:ilvl w:val="0"/>
          <w:numId w:val="1"/>
        </w:numPr>
      </w:pPr>
      <w:r w:rsidRPr="00F656C1">
        <w:rPr>
          <w:noProof/>
        </w:rPr>
        <w:drawing>
          <wp:anchor distT="0" distB="0" distL="114300" distR="114300" simplePos="0" relativeHeight="251699712" behindDoc="0" locked="0" layoutInCell="1" allowOverlap="1" wp14:anchorId="3688F99D" wp14:editId="47D65873">
            <wp:simplePos x="0" y="0"/>
            <wp:positionH relativeFrom="page">
              <wp:posOffset>3893820</wp:posOffset>
            </wp:positionH>
            <wp:positionV relativeFrom="margin">
              <wp:posOffset>3719195</wp:posOffset>
            </wp:positionV>
            <wp:extent cx="3704590" cy="2947670"/>
            <wp:effectExtent l="0" t="0" r="0" b="5080"/>
            <wp:wrapSquare wrapText="bothSides"/>
            <wp:docPr id="3085421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42135" name="Imagen 1" descr="Texto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20" w:rsidRPr="00E46520">
        <w:t>tabla del 5 con ciclo </w:t>
      </w:r>
      <w:proofErr w:type="spellStart"/>
      <w:r w:rsidR="00E46520" w:rsidRPr="00E46520">
        <w:t>For</w:t>
      </w:r>
      <w:proofErr w:type="spellEnd"/>
      <w:r w:rsidR="00E46520" w:rsidRPr="00E46520">
        <w:t>.</w:t>
      </w:r>
    </w:p>
    <w:p w14:paraId="3B4C1582" w14:textId="5F2D827C" w:rsidR="00E46520" w:rsidRDefault="000F50F6" w:rsidP="00E46520">
      <w:pPr>
        <w:pStyle w:val="NormalWeb"/>
        <w:ind w:left="720"/>
      </w:pPr>
      <w:r w:rsidRPr="00F656C1">
        <w:rPr>
          <w:noProof/>
        </w:rPr>
        <w:drawing>
          <wp:anchor distT="0" distB="0" distL="114300" distR="114300" simplePos="0" relativeHeight="251700736" behindDoc="0" locked="0" layoutInCell="1" allowOverlap="1" wp14:anchorId="24B68E68" wp14:editId="17F4FA8D">
            <wp:simplePos x="0" y="0"/>
            <wp:positionH relativeFrom="margin">
              <wp:posOffset>-63062</wp:posOffset>
            </wp:positionH>
            <wp:positionV relativeFrom="margin">
              <wp:posOffset>6939609</wp:posOffset>
            </wp:positionV>
            <wp:extent cx="4982270" cy="1600423"/>
            <wp:effectExtent l="0" t="0" r="8890" b="0"/>
            <wp:wrapSquare wrapText="bothSides"/>
            <wp:docPr id="23936454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6454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26C">
        <w:rPr>
          <w:noProof/>
        </w:rPr>
        <w:drawing>
          <wp:anchor distT="0" distB="0" distL="114300" distR="114300" simplePos="0" relativeHeight="251698688" behindDoc="0" locked="0" layoutInCell="1" allowOverlap="1" wp14:anchorId="0256140E" wp14:editId="1FCD3F45">
            <wp:simplePos x="0" y="0"/>
            <wp:positionH relativeFrom="margin">
              <wp:posOffset>-891540</wp:posOffset>
            </wp:positionH>
            <wp:positionV relativeFrom="margin">
              <wp:posOffset>3719195</wp:posOffset>
            </wp:positionV>
            <wp:extent cx="3641725" cy="2973070"/>
            <wp:effectExtent l="0" t="0" r="0" b="0"/>
            <wp:wrapSquare wrapText="bothSides"/>
            <wp:docPr id="1581358729" name="Imagen 1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58729" name="Imagen 17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C35894" w14:textId="4300D6FC" w:rsidR="00F656C1" w:rsidRDefault="00F656C1" w:rsidP="00E46520">
      <w:pPr>
        <w:pStyle w:val="NormalWeb"/>
        <w:ind w:left="720"/>
      </w:pPr>
    </w:p>
    <w:p w14:paraId="72B21B85" w14:textId="16E4B62C" w:rsidR="00F656C1" w:rsidRDefault="00F656C1" w:rsidP="00E46520">
      <w:pPr>
        <w:pStyle w:val="NormalWeb"/>
        <w:ind w:left="720"/>
      </w:pPr>
    </w:p>
    <w:p w14:paraId="7AC686D8" w14:textId="77777777" w:rsidR="00E46520" w:rsidRDefault="00E46520" w:rsidP="00E46520">
      <w:pPr>
        <w:pStyle w:val="NormalWeb"/>
        <w:ind w:left="720"/>
      </w:pPr>
    </w:p>
    <w:p w14:paraId="06750051" w14:textId="14363B86" w:rsidR="00E46520" w:rsidRDefault="000F50F6" w:rsidP="00F6002D">
      <w:pPr>
        <w:pStyle w:val="NormalWeb"/>
        <w:numPr>
          <w:ilvl w:val="0"/>
          <w:numId w:val="1"/>
        </w:numPr>
      </w:pPr>
      <w:r w:rsidRPr="00F656C1"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1C427066" wp14:editId="273C0A57">
            <wp:simplePos x="0" y="0"/>
            <wp:positionH relativeFrom="margin">
              <wp:posOffset>2845435</wp:posOffset>
            </wp:positionH>
            <wp:positionV relativeFrom="margin">
              <wp:posOffset>329565</wp:posOffset>
            </wp:positionV>
            <wp:extent cx="3751580" cy="3010535"/>
            <wp:effectExtent l="0" t="0" r="1270" b="0"/>
            <wp:wrapSquare wrapText="bothSides"/>
            <wp:docPr id="4923904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0477" name="Imagen 1" descr="Texto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7C48DB51" wp14:editId="1B5DC2BA">
            <wp:simplePos x="0" y="0"/>
            <wp:positionH relativeFrom="margin">
              <wp:posOffset>-922655</wp:posOffset>
            </wp:positionH>
            <wp:positionV relativeFrom="margin">
              <wp:posOffset>361315</wp:posOffset>
            </wp:positionV>
            <wp:extent cx="3672840" cy="2979420"/>
            <wp:effectExtent l="0" t="0" r="3810" b="0"/>
            <wp:wrapSquare wrapText="bothSides"/>
            <wp:docPr id="1250469227" name="Imagen 1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69227" name="Imagen 18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20" w:rsidRPr="00E46520">
        <w:t xml:space="preserve">tabla del 9 con el ciclo </w:t>
      </w:r>
      <w:proofErr w:type="spellStart"/>
      <w:r w:rsidR="00E46520" w:rsidRPr="00E46520">
        <w:t>for</w:t>
      </w:r>
      <w:proofErr w:type="spellEnd"/>
      <w:r w:rsidR="00E46520" w:rsidRPr="00E46520">
        <w:t xml:space="preserve"> y mostrar cual es par e impar.</w:t>
      </w:r>
    </w:p>
    <w:p w14:paraId="1212AD9C" w14:textId="0A1872D4" w:rsidR="00E46520" w:rsidRDefault="00E46520" w:rsidP="00E46520">
      <w:pPr>
        <w:pStyle w:val="NormalWeb"/>
        <w:ind w:left="720"/>
      </w:pPr>
    </w:p>
    <w:p w14:paraId="3FE0C033" w14:textId="45C1BF93" w:rsidR="00F656C1" w:rsidRDefault="00F656C1" w:rsidP="00E46520">
      <w:pPr>
        <w:pStyle w:val="NormalWeb"/>
        <w:ind w:left="720"/>
      </w:pPr>
    </w:p>
    <w:p w14:paraId="305B1EDF" w14:textId="598C846A" w:rsidR="00F656C1" w:rsidRDefault="00F656C1" w:rsidP="00E46520">
      <w:pPr>
        <w:pStyle w:val="NormalWeb"/>
        <w:ind w:left="720"/>
      </w:pPr>
      <w:r w:rsidRPr="00F656C1">
        <w:rPr>
          <w:noProof/>
        </w:rPr>
        <w:drawing>
          <wp:inline distT="0" distB="0" distL="0" distR="0" wp14:anchorId="7EC0BB6F" wp14:editId="193B0A15">
            <wp:extent cx="5486399" cy="1828800"/>
            <wp:effectExtent l="0" t="0" r="635" b="0"/>
            <wp:docPr id="80647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7580" name="Imagen 1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0235" cy="183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FC81" w14:textId="77777777" w:rsidR="000F50F6" w:rsidRDefault="000F50F6" w:rsidP="00E46520">
      <w:pPr>
        <w:pStyle w:val="NormalWeb"/>
        <w:ind w:left="720"/>
      </w:pPr>
    </w:p>
    <w:p w14:paraId="4A574609" w14:textId="77777777" w:rsidR="000F50F6" w:rsidRDefault="000F50F6" w:rsidP="00E46520">
      <w:pPr>
        <w:pStyle w:val="NormalWeb"/>
        <w:ind w:left="720"/>
      </w:pPr>
    </w:p>
    <w:p w14:paraId="1369B08D" w14:textId="77777777" w:rsidR="000F50F6" w:rsidRDefault="000F50F6" w:rsidP="00E46520">
      <w:pPr>
        <w:pStyle w:val="NormalWeb"/>
        <w:ind w:left="720"/>
      </w:pPr>
    </w:p>
    <w:p w14:paraId="136FBAB3" w14:textId="77777777" w:rsidR="000F50F6" w:rsidRDefault="000F50F6" w:rsidP="00E46520">
      <w:pPr>
        <w:pStyle w:val="NormalWeb"/>
        <w:ind w:left="720"/>
      </w:pPr>
    </w:p>
    <w:p w14:paraId="5BCC9A23" w14:textId="77777777" w:rsidR="000F50F6" w:rsidRDefault="000F50F6" w:rsidP="00E46520">
      <w:pPr>
        <w:pStyle w:val="NormalWeb"/>
        <w:ind w:left="720"/>
      </w:pPr>
    </w:p>
    <w:p w14:paraId="298A2504" w14:textId="77777777" w:rsidR="000F50F6" w:rsidRDefault="000F50F6" w:rsidP="00E46520">
      <w:pPr>
        <w:pStyle w:val="NormalWeb"/>
        <w:ind w:left="720"/>
      </w:pPr>
    </w:p>
    <w:p w14:paraId="438C455E" w14:textId="65058D31" w:rsidR="00E46520" w:rsidRDefault="00E46520" w:rsidP="00E46520">
      <w:pPr>
        <w:pStyle w:val="NormalWeb"/>
        <w:ind w:left="720"/>
      </w:pPr>
    </w:p>
    <w:p w14:paraId="7767001B" w14:textId="1E295783" w:rsidR="00E46520" w:rsidRDefault="000F50F6" w:rsidP="000F50F6">
      <w:pPr>
        <w:pStyle w:val="NormalWeb"/>
        <w:numPr>
          <w:ilvl w:val="0"/>
          <w:numId w:val="1"/>
        </w:numPr>
      </w:pPr>
      <w:r w:rsidRPr="00F656C1">
        <w:rPr>
          <w:noProof/>
        </w:rPr>
        <w:drawing>
          <wp:anchor distT="0" distB="0" distL="114300" distR="114300" simplePos="0" relativeHeight="251704832" behindDoc="0" locked="0" layoutInCell="1" allowOverlap="1" wp14:anchorId="1D11DCF8" wp14:editId="4E1CCA2C">
            <wp:simplePos x="0" y="0"/>
            <wp:positionH relativeFrom="page">
              <wp:posOffset>4093210</wp:posOffset>
            </wp:positionH>
            <wp:positionV relativeFrom="margin">
              <wp:posOffset>822325</wp:posOffset>
            </wp:positionV>
            <wp:extent cx="3500120" cy="3533775"/>
            <wp:effectExtent l="0" t="0" r="5080" b="9525"/>
            <wp:wrapSquare wrapText="bothSides"/>
            <wp:docPr id="19533461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46134" name="Imagen 1" descr="Texto&#10;&#10;Descripción generada automá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20" w:rsidRPr="00E46520">
        <w:t>número del 1-5 con ciclo FOR</w:t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74E10418" wp14:editId="781D39BB">
            <wp:simplePos x="0" y="0"/>
            <wp:positionH relativeFrom="margin">
              <wp:posOffset>-875665</wp:posOffset>
            </wp:positionH>
            <wp:positionV relativeFrom="margin">
              <wp:posOffset>818515</wp:posOffset>
            </wp:positionV>
            <wp:extent cx="3846195" cy="3533775"/>
            <wp:effectExtent l="0" t="0" r="1905" b="9525"/>
            <wp:wrapSquare wrapText="bothSides"/>
            <wp:docPr id="1779055970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55970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5317" w14:textId="7C0CA734" w:rsidR="00F656C1" w:rsidRDefault="00F656C1" w:rsidP="00E46520">
      <w:pPr>
        <w:pStyle w:val="NormalWeb"/>
        <w:ind w:left="720"/>
      </w:pPr>
    </w:p>
    <w:p w14:paraId="011D9A14" w14:textId="7D968ECC" w:rsidR="00F656C1" w:rsidRDefault="00F656C1" w:rsidP="00E46520">
      <w:pPr>
        <w:pStyle w:val="NormalWeb"/>
        <w:ind w:left="720"/>
      </w:pPr>
      <w:r w:rsidRPr="00F656C1">
        <w:rPr>
          <w:noProof/>
        </w:rPr>
        <w:drawing>
          <wp:inline distT="0" distB="0" distL="0" distR="0" wp14:anchorId="13F130DB" wp14:editId="26EC0811">
            <wp:extent cx="4982270" cy="1657581"/>
            <wp:effectExtent l="0" t="0" r="8890" b="0"/>
            <wp:docPr id="7106720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20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17D" w14:textId="77777777" w:rsidR="000F50F6" w:rsidRDefault="000F50F6" w:rsidP="00E46520">
      <w:pPr>
        <w:pStyle w:val="NormalWeb"/>
        <w:ind w:left="720"/>
      </w:pPr>
    </w:p>
    <w:p w14:paraId="3F3955A3" w14:textId="77777777" w:rsidR="000F50F6" w:rsidRDefault="000F50F6" w:rsidP="00E46520">
      <w:pPr>
        <w:pStyle w:val="NormalWeb"/>
        <w:ind w:left="720"/>
      </w:pPr>
    </w:p>
    <w:p w14:paraId="644FC297" w14:textId="77777777" w:rsidR="000F50F6" w:rsidRDefault="000F50F6" w:rsidP="00E46520">
      <w:pPr>
        <w:pStyle w:val="NormalWeb"/>
        <w:ind w:left="720"/>
      </w:pPr>
    </w:p>
    <w:p w14:paraId="21391D39" w14:textId="77777777" w:rsidR="000F50F6" w:rsidRDefault="000F50F6" w:rsidP="000F50F6">
      <w:pPr>
        <w:pStyle w:val="NormalWeb"/>
        <w:ind w:left="720"/>
      </w:pPr>
    </w:p>
    <w:p w14:paraId="5E61EB6A" w14:textId="77777777" w:rsidR="00E46520" w:rsidRDefault="00E46520" w:rsidP="00E46520">
      <w:pPr>
        <w:pStyle w:val="NormalWeb"/>
        <w:ind w:left="720"/>
      </w:pPr>
    </w:p>
    <w:p w14:paraId="000FBBB9" w14:textId="2EDFC5BD" w:rsidR="00E46520" w:rsidRDefault="000F50F6" w:rsidP="00F6002D">
      <w:pPr>
        <w:pStyle w:val="NormalWeb"/>
        <w:numPr>
          <w:ilvl w:val="0"/>
          <w:numId w:val="1"/>
        </w:numPr>
      </w:pPr>
      <w:r w:rsidRPr="00F656C1"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264D7D5E" wp14:editId="42BEE6FF">
            <wp:simplePos x="0" y="0"/>
            <wp:positionH relativeFrom="margin">
              <wp:posOffset>2683391</wp:posOffset>
            </wp:positionH>
            <wp:positionV relativeFrom="margin">
              <wp:posOffset>365125</wp:posOffset>
            </wp:positionV>
            <wp:extent cx="3754755" cy="3337560"/>
            <wp:effectExtent l="0" t="0" r="0" b="0"/>
            <wp:wrapSquare wrapText="bothSides"/>
            <wp:docPr id="2038658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5801" name="Imagen 1" descr="Texto&#10;&#10;Descripción generada automá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111E6D4A" wp14:editId="4E6E4A17">
            <wp:simplePos x="0" y="0"/>
            <wp:positionH relativeFrom="margin">
              <wp:posOffset>-899795</wp:posOffset>
            </wp:positionH>
            <wp:positionV relativeFrom="margin">
              <wp:posOffset>365125</wp:posOffset>
            </wp:positionV>
            <wp:extent cx="3423285" cy="3359785"/>
            <wp:effectExtent l="0" t="0" r="5715" b="0"/>
            <wp:wrapSquare wrapText="bothSides"/>
            <wp:docPr id="1112113312" name="Imagen 20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3312" name="Imagen 20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3"/>
                    <a:stretch/>
                  </pic:blipFill>
                  <pic:spPr bwMode="auto">
                    <a:xfrm>
                      <a:off x="0" y="0"/>
                      <a:ext cx="342328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20" w:rsidRPr="00E46520">
        <w:t>factorial de 5 con ciclo </w:t>
      </w:r>
      <w:proofErr w:type="spellStart"/>
      <w:r w:rsidR="00E46520" w:rsidRPr="00E46520">
        <w:t>For</w:t>
      </w:r>
      <w:proofErr w:type="spellEnd"/>
      <w:r w:rsidR="00E46520" w:rsidRPr="00E46520">
        <w:t>.</w:t>
      </w:r>
    </w:p>
    <w:p w14:paraId="57536AB3" w14:textId="40703094" w:rsidR="00E46520" w:rsidRDefault="00E46520" w:rsidP="00E46520">
      <w:pPr>
        <w:pStyle w:val="NormalWeb"/>
        <w:ind w:left="720"/>
      </w:pPr>
    </w:p>
    <w:p w14:paraId="0193A62C" w14:textId="7B3A4E8B" w:rsidR="00F656C1" w:rsidRDefault="00F656C1" w:rsidP="00E46520">
      <w:pPr>
        <w:pStyle w:val="NormalWeb"/>
        <w:ind w:left="720"/>
      </w:pPr>
    </w:p>
    <w:p w14:paraId="09EB8ABA" w14:textId="35A48736" w:rsidR="00F656C1" w:rsidRDefault="00F656C1" w:rsidP="00E46520">
      <w:pPr>
        <w:pStyle w:val="NormalWeb"/>
        <w:ind w:left="720"/>
      </w:pPr>
      <w:r w:rsidRPr="00F656C1">
        <w:rPr>
          <w:noProof/>
        </w:rPr>
        <w:drawing>
          <wp:inline distT="0" distB="0" distL="0" distR="0" wp14:anchorId="03E3FFC2" wp14:editId="5CD7607C">
            <wp:extent cx="5039428" cy="1829055"/>
            <wp:effectExtent l="0" t="0" r="8890" b="0"/>
            <wp:docPr id="9337519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519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E75D" w14:textId="77777777" w:rsidR="000F50F6" w:rsidRDefault="000F50F6" w:rsidP="00E46520">
      <w:pPr>
        <w:pStyle w:val="NormalWeb"/>
        <w:ind w:left="720"/>
      </w:pPr>
    </w:p>
    <w:p w14:paraId="69DAADD4" w14:textId="77777777" w:rsidR="000F50F6" w:rsidRDefault="000F50F6" w:rsidP="00E46520">
      <w:pPr>
        <w:pStyle w:val="NormalWeb"/>
        <w:ind w:left="720"/>
      </w:pPr>
    </w:p>
    <w:p w14:paraId="3CF10AD5" w14:textId="77777777" w:rsidR="000F50F6" w:rsidRDefault="000F50F6" w:rsidP="00E46520">
      <w:pPr>
        <w:pStyle w:val="NormalWeb"/>
        <w:ind w:left="720"/>
      </w:pPr>
    </w:p>
    <w:p w14:paraId="6281A94A" w14:textId="77777777" w:rsidR="000F50F6" w:rsidRDefault="000F50F6" w:rsidP="00E46520">
      <w:pPr>
        <w:pStyle w:val="NormalWeb"/>
        <w:ind w:left="720"/>
      </w:pPr>
    </w:p>
    <w:p w14:paraId="7FF22AF8" w14:textId="77777777" w:rsidR="00E46520" w:rsidRDefault="00E46520" w:rsidP="00E46520">
      <w:pPr>
        <w:pStyle w:val="NormalWeb"/>
        <w:ind w:left="720"/>
      </w:pPr>
    </w:p>
    <w:p w14:paraId="763F11EA" w14:textId="01892583" w:rsidR="00E46520" w:rsidRDefault="00E46520" w:rsidP="00F6002D">
      <w:pPr>
        <w:pStyle w:val="NormalWeb"/>
        <w:numPr>
          <w:ilvl w:val="0"/>
          <w:numId w:val="1"/>
        </w:numPr>
      </w:pPr>
      <w:r w:rsidRPr="00E46520">
        <w:lastRenderedPageBreak/>
        <w:t>tabla del 1 al 5 hasta el 5 e imprimir los pares e impares con ciclo </w:t>
      </w:r>
      <w:proofErr w:type="spellStart"/>
      <w:r w:rsidRPr="00E46520">
        <w:t>For</w:t>
      </w:r>
      <w:proofErr w:type="spellEnd"/>
      <w:r w:rsidRPr="00E46520">
        <w:t>.</w:t>
      </w:r>
    </w:p>
    <w:p w14:paraId="75E9029A" w14:textId="36C141CA" w:rsidR="00E46520" w:rsidRDefault="00E46520" w:rsidP="00E46520">
      <w:pPr>
        <w:pStyle w:val="NormalWeb"/>
        <w:ind w:left="720"/>
      </w:pPr>
    </w:p>
    <w:p w14:paraId="28695ACF" w14:textId="0570C95E" w:rsidR="00F656C1" w:rsidRDefault="000F50F6" w:rsidP="00E46520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01B773FB" wp14:editId="52E9C62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51625" cy="7330440"/>
            <wp:effectExtent l="0" t="0" r="0" b="3810"/>
            <wp:wrapSquare wrapText="bothSides"/>
            <wp:docPr id="25845822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5822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EBD27" w14:textId="6960D20E" w:rsidR="00024BD2" w:rsidRDefault="000F50F6" w:rsidP="00E46520">
      <w:pPr>
        <w:pStyle w:val="NormalWeb"/>
        <w:ind w:left="720"/>
      </w:pPr>
      <w:r w:rsidRPr="00F656C1"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699F2F08" wp14:editId="6931DF15">
            <wp:simplePos x="0" y="0"/>
            <wp:positionH relativeFrom="margin">
              <wp:posOffset>-421005</wp:posOffset>
            </wp:positionH>
            <wp:positionV relativeFrom="margin">
              <wp:align>bottom</wp:align>
            </wp:positionV>
            <wp:extent cx="6616700" cy="7551420"/>
            <wp:effectExtent l="0" t="0" r="0" b="0"/>
            <wp:wrapSquare wrapText="bothSides"/>
            <wp:docPr id="14325071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07186" name="Imagen 1" descr="Texto&#10;&#10;Descripción generada automáticament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50FDA" w14:textId="77777777" w:rsidR="000F50F6" w:rsidRDefault="000F50F6" w:rsidP="00E46520">
      <w:pPr>
        <w:pStyle w:val="NormalWeb"/>
        <w:ind w:left="720"/>
      </w:pPr>
    </w:p>
    <w:p w14:paraId="0CA6A3EC" w14:textId="47D79795" w:rsidR="00E46520" w:rsidRDefault="000F50F6" w:rsidP="000F50F6">
      <w:pPr>
        <w:pStyle w:val="NormalWeb"/>
        <w:ind w:left="720"/>
      </w:pPr>
      <w:r w:rsidRPr="00024BD2"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49A026FB" wp14:editId="63A18E29">
            <wp:simplePos x="0" y="0"/>
            <wp:positionH relativeFrom="margin">
              <wp:posOffset>-55880</wp:posOffset>
            </wp:positionH>
            <wp:positionV relativeFrom="margin">
              <wp:align>top</wp:align>
            </wp:positionV>
            <wp:extent cx="5762625" cy="7803515"/>
            <wp:effectExtent l="0" t="0" r="9525" b="6985"/>
            <wp:wrapSquare wrapText="bothSides"/>
            <wp:docPr id="8324579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57968" name="Imagen 1" descr="Tabla&#10;&#10;Descripción generada automáticament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0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9450C" w14:textId="40298987" w:rsidR="00E46520" w:rsidRDefault="000F50F6" w:rsidP="00F6002D">
      <w:pPr>
        <w:pStyle w:val="NormalWeb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141870FD" wp14:editId="2D74A162">
            <wp:simplePos x="0" y="0"/>
            <wp:positionH relativeFrom="margin">
              <wp:align>right</wp:align>
            </wp:positionH>
            <wp:positionV relativeFrom="margin">
              <wp:posOffset>484286</wp:posOffset>
            </wp:positionV>
            <wp:extent cx="5355590" cy="8258810"/>
            <wp:effectExtent l="0" t="0" r="0" b="8890"/>
            <wp:wrapSquare wrapText="bothSides"/>
            <wp:docPr id="2098294305" name="Imagen 2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94305" name="Imagen 22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520" w:rsidRPr="00E46520">
        <w:t>tabla del 1 al 5 hasta el 5 e imprimir los pares e impares con ciclo </w:t>
      </w:r>
      <w:proofErr w:type="spellStart"/>
      <w:r w:rsidR="00E46520" w:rsidRPr="00E46520">
        <w:t>while</w:t>
      </w:r>
      <w:proofErr w:type="spellEnd"/>
      <w:r w:rsidR="00E46520" w:rsidRPr="00E46520">
        <w:t>.</w:t>
      </w:r>
    </w:p>
    <w:p w14:paraId="08B3667E" w14:textId="3F3E41CD" w:rsidR="00E46520" w:rsidRDefault="000F50F6" w:rsidP="00E46520">
      <w:pPr>
        <w:pStyle w:val="NormalWeb"/>
        <w:ind w:left="720"/>
      </w:pPr>
      <w:r w:rsidRPr="00024BD2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6B6B3DA7" wp14:editId="5506771F">
            <wp:simplePos x="0" y="0"/>
            <wp:positionH relativeFrom="margin">
              <wp:posOffset>-528955</wp:posOffset>
            </wp:positionH>
            <wp:positionV relativeFrom="margin">
              <wp:posOffset>455930</wp:posOffset>
            </wp:positionV>
            <wp:extent cx="6661785" cy="7802880"/>
            <wp:effectExtent l="0" t="0" r="5715" b="7620"/>
            <wp:wrapSquare wrapText="bothSides"/>
            <wp:docPr id="8326159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15911" name="Imagen 1" descr="Texto&#10;&#10;Descripción generada automá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EE866C" w14:textId="0966753E" w:rsidR="00024BD2" w:rsidRDefault="000F50F6" w:rsidP="00E46520">
      <w:pPr>
        <w:pStyle w:val="NormalWeb"/>
        <w:ind w:left="720"/>
      </w:pPr>
      <w:r w:rsidRPr="00024BD2"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05887878" wp14:editId="3AAC8F1C">
            <wp:simplePos x="0" y="0"/>
            <wp:positionH relativeFrom="margin">
              <wp:align>left</wp:align>
            </wp:positionH>
            <wp:positionV relativeFrom="margin">
              <wp:posOffset>-206375</wp:posOffset>
            </wp:positionV>
            <wp:extent cx="6053455" cy="7771130"/>
            <wp:effectExtent l="0" t="0" r="4445" b="1270"/>
            <wp:wrapSquare wrapText="bothSides"/>
            <wp:docPr id="10198060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06074" name="Imagen 1" descr="Tabla&#10;&#10;Descripción generada automáticament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3F18D" w14:textId="19440AFB" w:rsidR="007C0E8F" w:rsidRDefault="00024BD2" w:rsidP="000F50F6">
      <w:pPr>
        <w:pStyle w:val="NormalWeb"/>
        <w:ind w:left="720"/>
      </w:pPr>
      <w:r>
        <w:t xml:space="preserve"> </w:t>
      </w:r>
    </w:p>
    <w:sectPr w:rsidR="007C0E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846C" w14:textId="77777777" w:rsidR="008F0E9A" w:rsidRDefault="008F0E9A" w:rsidP="00255CAF">
      <w:pPr>
        <w:spacing w:after="0" w:line="240" w:lineRule="auto"/>
      </w:pPr>
      <w:r>
        <w:separator/>
      </w:r>
    </w:p>
  </w:endnote>
  <w:endnote w:type="continuationSeparator" w:id="0">
    <w:p w14:paraId="4BBFA624" w14:textId="77777777" w:rsidR="008F0E9A" w:rsidRDefault="008F0E9A" w:rsidP="00255CAF">
      <w:pPr>
        <w:spacing w:after="0" w:line="240" w:lineRule="auto"/>
      </w:pPr>
      <w:r>
        <w:continuationSeparator/>
      </w:r>
    </w:p>
  </w:endnote>
  <w:endnote w:type="continuationNotice" w:id="1">
    <w:p w14:paraId="76FD85B0" w14:textId="77777777" w:rsidR="008F0E9A" w:rsidRDefault="008F0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A79B" w14:textId="77777777" w:rsidR="008F0E9A" w:rsidRDefault="008F0E9A" w:rsidP="00255CAF">
      <w:pPr>
        <w:spacing w:after="0" w:line="240" w:lineRule="auto"/>
      </w:pPr>
      <w:r>
        <w:separator/>
      </w:r>
    </w:p>
  </w:footnote>
  <w:footnote w:type="continuationSeparator" w:id="0">
    <w:p w14:paraId="4B7E7BBE" w14:textId="77777777" w:rsidR="008F0E9A" w:rsidRDefault="008F0E9A" w:rsidP="00255CAF">
      <w:pPr>
        <w:spacing w:after="0" w:line="240" w:lineRule="auto"/>
      </w:pPr>
      <w:r>
        <w:continuationSeparator/>
      </w:r>
    </w:p>
  </w:footnote>
  <w:footnote w:type="continuationNotice" w:id="1">
    <w:p w14:paraId="07E4A82D" w14:textId="77777777" w:rsidR="008F0E9A" w:rsidRDefault="008F0E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261B0"/>
    <w:multiLevelType w:val="hybridMultilevel"/>
    <w:tmpl w:val="29F896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1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66"/>
    <w:rsid w:val="00024BD2"/>
    <w:rsid w:val="0007181B"/>
    <w:rsid w:val="000D4677"/>
    <w:rsid w:val="000F50F6"/>
    <w:rsid w:val="00185955"/>
    <w:rsid w:val="001A1FDC"/>
    <w:rsid w:val="00255CAF"/>
    <w:rsid w:val="00264461"/>
    <w:rsid w:val="002F707A"/>
    <w:rsid w:val="00305B9C"/>
    <w:rsid w:val="003F39F0"/>
    <w:rsid w:val="004D2D91"/>
    <w:rsid w:val="00573AA5"/>
    <w:rsid w:val="0058423F"/>
    <w:rsid w:val="00626E8A"/>
    <w:rsid w:val="007018B9"/>
    <w:rsid w:val="00754A19"/>
    <w:rsid w:val="00755B34"/>
    <w:rsid w:val="007C0E8F"/>
    <w:rsid w:val="007E407D"/>
    <w:rsid w:val="00823201"/>
    <w:rsid w:val="008659B0"/>
    <w:rsid w:val="008975FA"/>
    <w:rsid w:val="008B6028"/>
    <w:rsid w:val="008D6E66"/>
    <w:rsid w:val="008F0E9A"/>
    <w:rsid w:val="008F7DCF"/>
    <w:rsid w:val="00965465"/>
    <w:rsid w:val="009D24AF"/>
    <w:rsid w:val="00AA4608"/>
    <w:rsid w:val="00AC235A"/>
    <w:rsid w:val="00BA326C"/>
    <w:rsid w:val="00C138DF"/>
    <w:rsid w:val="00CA0381"/>
    <w:rsid w:val="00CD4BFD"/>
    <w:rsid w:val="00D44B3F"/>
    <w:rsid w:val="00D54B07"/>
    <w:rsid w:val="00D9160E"/>
    <w:rsid w:val="00DB5F06"/>
    <w:rsid w:val="00DD39D5"/>
    <w:rsid w:val="00E14EBB"/>
    <w:rsid w:val="00E46520"/>
    <w:rsid w:val="00EB65E5"/>
    <w:rsid w:val="00F6002D"/>
    <w:rsid w:val="00F6230E"/>
    <w:rsid w:val="00F656C1"/>
    <w:rsid w:val="00FD3BEE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23F9"/>
  <w15:docId w15:val="{8EB88454-28DD-4B8B-B719-65606540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66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D6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6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6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6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6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6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6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6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6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6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6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6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6E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6E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6E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6E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6E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6E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6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6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6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6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6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6E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6E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6E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E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6E6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8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55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CAF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5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CA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FC39F3CE29304C8DFCC861101E678B" ma:contentTypeVersion="4" ma:contentTypeDescription="Crear nuevo documento." ma:contentTypeScope="" ma:versionID="5d5794e17595a78b2e7d1e37b95f1035">
  <xsd:schema xmlns:xsd="http://www.w3.org/2001/XMLSchema" xmlns:xs="http://www.w3.org/2001/XMLSchema" xmlns:p="http://schemas.microsoft.com/office/2006/metadata/properties" xmlns:ns3="ff5aac07-f3fb-4cad-b5c8-0f4eb7e4cfde" targetNamespace="http://schemas.microsoft.com/office/2006/metadata/properties" ma:root="true" ma:fieldsID="c84440fd16b0dda46567efbfd317f1e4" ns3:_="">
    <xsd:import namespace="ff5aac07-f3fb-4cad-b5c8-0f4eb7e4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aac07-f3fb-4cad-b5c8-0f4eb7e4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AAA2F-0B58-464F-86EF-58A40B437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aac07-f3fb-4cad-b5c8-0f4eb7e4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0A02A-9467-4CBF-A09D-B457B378C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0D42B-56E4-4743-BC0C-73C334B47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CF500-9E8E-4930-B02C-344C3A9DE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0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rtunduaga Gomez</dc:creator>
  <cp:keywords/>
  <dc:description/>
  <cp:lastModifiedBy>Juan David Artunduaga Gomez</cp:lastModifiedBy>
  <cp:revision>5</cp:revision>
  <dcterms:created xsi:type="dcterms:W3CDTF">2024-03-31T21:46:00Z</dcterms:created>
  <dcterms:modified xsi:type="dcterms:W3CDTF">2024-04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C39F3CE29304C8DFCC861101E678B</vt:lpwstr>
  </property>
</Properties>
</file>